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EF" w:rsidRPr="00EF40D5" w:rsidRDefault="00031252" w:rsidP="00031252">
      <w:pPr>
        <w:spacing w:line="276" w:lineRule="auto"/>
        <w:jc w:val="center"/>
        <w:outlineLvl w:val="0"/>
        <w:rPr>
          <w:b/>
        </w:rPr>
      </w:pPr>
      <w:r w:rsidRPr="00031252">
        <w:rPr>
          <w:noProof/>
          <w:color w:val="auto"/>
        </w:rPr>
        <w:drawing>
          <wp:inline distT="0" distB="0" distL="0" distR="0">
            <wp:extent cx="6749977" cy="968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263" cy="9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0D5">
        <w:rPr>
          <w:b/>
        </w:rPr>
        <w:lastRenderedPageBreak/>
        <w:t xml:space="preserve"> </w:t>
      </w:r>
    </w:p>
    <w:p w:rsidR="005A29EF" w:rsidRPr="00EF40D5" w:rsidRDefault="005A29EF" w:rsidP="005A29EF">
      <w:pPr>
        <w:pStyle w:val="a4"/>
        <w:numPr>
          <w:ilvl w:val="0"/>
          <w:numId w:val="5"/>
        </w:numPr>
        <w:spacing w:line="276" w:lineRule="auto"/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EF40D5">
        <w:rPr>
          <w:b/>
          <w:caps/>
          <w:sz w:val="28"/>
          <w:szCs w:val="28"/>
        </w:rPr>
        <w:t>ТРАДИЦИИ и история ФЕСТИВАЛя – КОНКУРСА</w:t>
      </w:r>
    </w:p>
    <w:p w:rsidR="005A29EF" w:rsidRPr="00EF40D5" w:rsidRDefault="005A29EF" w:rsidP="005A29EF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F40D5">
        <w:rPr>
          <w:sz w:val="28"/>
          <w:szCs w:val="28"/>
          <w:shd w:val="clear" w:color="auto" w:fill="FFFFFF"/>
        </w:rPr>
        <w:tab/>
        <w:t>«Человек, обладающий врожденным талантом, испытывает величайшее счастье тогда, когда использует этот талант», - писал Иоганн Вольфганг Гете.</w:t>
      </w:r>
    </w:p>
    <w:p w:rsidR="005A29EF" w:rsidRPr="00EF40D5" w:rsidRDefault="005A29EF" w:rsidP="005A29EF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F40D5">
        <w:rPr>
          <w:sz w:val="28"/>
          <w:szCs w:val="28"/>
          <w:shd w:val="clear" w:color="auto" w:fill="FFFFFF"/>
        </w:rPr>
        <w:t xml:space="preserve">А что же такое талант? В чем он проявляется? Талант - это высокий уровень развития специальных способностей, которые проявляются в конкретной деятельности. </w:t>
      </w:r>
    </w:p>
    <w:p w:rsidR="005A29EF" w:rsidRPr="00EF40D5" w:rsidRDefault="005A29EF" w:rsidP="005A29EF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EF40D5">
        <w:rPr>
          <w:color w:val="auto"/>
          <w:sz w:val="28"/>
          <w:szCs w:val="28"/>
        </w:rPr>
        <w:tab/>
        <w:t>Традиционно Фестиваль-конкурс «Алло, мы ищем таланты!» дает возможность развития самодеятельного творчества</w:t>
      </w:r>
      <w:r w:rsidR="00227BC0" w:rsidRPr="00EF40D5">
        <w:rPr>
          <w:color w:val="auto"/>
          <w:sz w:val="28"/>
          <w:szCs w:val="28"/>
        </w:rPr>
        <w:t>.</w:t>
      </w:r>
    </w:p>
    <w:p w:rsidR="005A29EF" w:rsidRPr="00EF40D5" w:rsidRDefault="005A29EF" w:rsidP="005A29EF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EF40D5">
        <w:rPr>
          <w:color w:val="auto"/>
          <w:sz w:val="28"/>
          <w:szCs w:val="28"/>
        </w:rPr>
        <w:tab/>
        <w:t>В 2012 году родилась идея создания многожанрового Фестиваля-конкурса. Вдохновителем, организатором и бессменным руководителем данного проекта является Валентина Александровна Рощина.</w:t>
      </w:r>
    </w:p>
    <w:p w:rsidR="005A29EF" w:rsidRPr="00EF40D5" w:rsidRDefault="005A29EF" w:rsidP="005A29EF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EF40D5">
        <w:rPr>
          <w:color w:val="auto"/>
          <w:sz w:val="28"/>
          <w:szCs w:val="28"/>
        </w:rPr>
        <w:tab/>
        <w:t xml:space="preserve">Фестиваль-конкурс «Алло, мы ищем таланты!» направлен на выявление ярких и талантливых исполнителей, сохранение и популяризацию традиций художественной самодеятельности, раскрытие творческого потенциала жителей </w:t>
      </w:r>
      <w:r w:rsidR="00227BC0" w:rsidRPr="00EF40D5">
        <w:rPr>
          <w:color w:val="auto"/>
          <w:sz w:val="28"/>
          <w:szCs w:val="28"/>
        </w:rPr>
        <w:t>Московской области</w:t>
      </w:r>
      <w:r w:rsidRPr="00EF40D5">
        <w:rPr>
          <w:color w:val="auto"/>
          <w:sz w:val="28"/>
          <w:szCs w:val="28"/>
        </w:rPr>
        <w:t xml:space="preserve"> и других регионов Российской Федерации.</w:t>
      </w:r>
    </w:p>
    <w:p w:rsidR="003E7C73" w:rsidRPr="00EF40D5" w:rsidRDefault="00227BC0" w:rsidP="00227BC0">
      <w:pPr>
        <w:ind w:firstLine="709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В 2022</w:t>
      </w:r>
      <w:r w:rsidR="003E7C73" w:rsidRPr="00EF40D5">
        <w:rPr>
          <w:sz w:val="28"/>
          <w:szCs w:val="28"/>
        </w:rPr>
        <w:t xml:space="preserve"> года Фестивалю-конкурсу присвоен статус </w:t>
      </w:r>
      <w:r w:rsidR="00305309" w:rsidRPr="00EF40D5">
        <w:rPr>
          <w:sz w:val="28"/>
          <w:szCs w:val="28"/>
        </w:rPr>
        <w:t>- О</w:t>
      </w:r>
      <w:r w:rsidRPr="00EF40D5">
        <w:rPr>
          <w:sz w:val="28"/>
          <w:szCs w:val="28"/>
        </w:rPr>
        <w:t>ткрытый</w:t>
      </w:r>
    </w:p>
    <w:p w:rsidR="005A29EF" w:rsidRPr="00EF40D5" w:rsidRDefault="005A29EF" w:rsidP="005A29EF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</w:p>
    <w:p w:rsidR="005A29EF" w:rsidRPr="00EF40D5" w:rsidRDefault="005A29EF" w:rsidP="005A29EF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F40D5">
        <w:rPr>
          <w:b/>
          <w:color w:val="000000"/>
          <w:sz w:val="28"/>
          <w:szCs w:val="28"/>
        </w:rPr>
        <w:t>ЦЕЛИ И ЗАДАЧИ ФЕСТИВАЛЯ-КОНКУРСА</w:t>
      </w:r>
    </w:p>
    <w:p w:rsidR="005A29EF" w:rsidRPr="00EF40D5" w:rsidRDefault="005A29EF" w:rsidP="005A29EF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F40D5">
        <w:rPr>
          <w:b/>
          <w:color w:val="000000"/>
          <w:sz w:val="28"/>
          <w:szCs w:val="28"/>
        </w:rPr>
        <w:t xml:space="preserve">Цель: </w:t>
      </w:r>
    </w:p>
    <w:p w:rsidR="005A29EF" w:rsidRPr="00EF40D5" w:rsidRDefault="005A29EF" w:rsidP="005A29E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0D5">
        <w:rPr>
          <w:color w:val="000000"/>
          <w:sz w:val="28"/>
          <w:szCs w:val="28"/>
        </w:rPr>
        <w:t>Содействие развитию творческих способностей и формирование у людей разных возрастов духовной культуры и бережного отношения к историческому и культурному наследию, посредством художественной самодеятельности.</w:t>
      </w:r>
    </w:p>
    <w:p w:rsidR="005A29EF" w:rsidRPr="00EF40D5" w:rsidRDefault="005A29EF" w:rsidP="005A29EF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Задачи:</w:t>
      </w:r>
    </w:p>
    <w:p w:rsidR="005A29EF" w:rsidRPr="00EF40D5" w:rsidRDefault="005A29EF" w:rsidP="005A29E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 xml:space="preserve">Выявление и поддержка талантливых людей разных возрастных категорий.  </w:t>
      </w:r>
    </w:p>
    <w:p w:rsidR="005A29EF" w:rsidRPr="00EF40D5" w:rsidRDefault="005A29EF" w:rsidP="005A29E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>Придание дополнительного импульса развитию и пропаганде художественной самодеятельности.</w:t>
      </w:r>
    </w:p>
    <w:p w:rsidR="005A29EF" w:rsidRPr="00EF40D5" w:rsidRDefault="005A29EF" w:rsidP="005A29E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>Создание благоприятных условий для культурного развития участников.</w:t>
      </w:r>
    </w:p>
    <w:p w:rsidR="005A29EF" w:rsidRPr="00EF40D5" w:rsidRDefault="005A29EF" w:rsidP="005A29E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>Развитие социальной активности и творческого потенциала личности, создание условий реализации в художественной самодеятельности.</w:t>
      </w:r>
    </w:p>
    <w:p w:rsidR="005A29EF" w:rsidRPr="00EF40D5" w:rsidRDefault="005A29EF" w:rsidP="005A29E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color w:val="111111"/>
          <w:sz w:val="28"/>
          <w:szCs w:val="28"/>
          <w:shd w:val="clear" w:color="auto" w:fill="FFFFFF"/>
        </w:rPr>
        <w:t>Содействие росту творческих способностей и гармоничному становлению личности.</w:t>
      </w:r>
    </w:p>
    <w:p w:rsidR="00305309" w:rsidRPr="00EF40D5" w:rsidRDefault="00305309" w:rsidP="00305309">
      <w:pPr>
        <w:pStyle w:val="a8"/>
        <w:spacing w:before="0" w:beforeAutospacing="0" w:after="0" w:afterAutospacing="0" w:line="276" w:lineRule="auto"/>
        <w:ind w:left="720"/>
        <w:jc w:val="both"/>
        <w:rPr>
          <w:color w:val="111111"/>
          <w:sz w:val="28"/>
          <w:szCs w:val="28"/>
          <w:shd w:val="clear" w:color="auto" w:fill="FFFFFF"/>
        </w:rPr>
      </w:pPr>
    </w:p>
    <w:p w:rsidR="005A29EF" w:rsidRPr="00EF40D5" w:rsidRDefault="005A29EF" w:rsidP="005A29EF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F40D5">
        <w:rPr>
          <w:b/>
          <w:color w:val="000000"/>
          <w:sz w:val="28"/>
          <w:szCs w:val="28"/>
        </w:rPr>
        <w:t>УЧРЕДИТЕЛИ И ОРГАНИЗАТОРЫ ФЕСТИВАЛЯ-КОНКУРСА</w:t>
      </w:r>
    </w:p>
    <w:p w:rsidR="005A29EF" w:rsidRPr="00EF40D5" w:rsidRDefault="005A29EF" w:rsidP="005A29EF">
      <w:pPr>
        <w:pStyle w:val="a8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EF40D5">
        <w:rPr>
          <w:color w:val="000000"/>
          <w:sz w:val="28"/>
          <w:szCs w:val="28"/>
        </w:rPr>
        <w:lastRenderedPageBreak/>
        <w:t>Муниципальное бюджетное учреждение культуры клубного типа «Дубковский муниципальный городской Дом культуры», при поддержке Комитета по Культуре Администрации Одинцовского городского округа Московской области.</w:t>
      </w:r>
    </w:p>
    <w:p w:rsidR="005A29EF" w:rsidRPr="00EF40D5" w:rsidRDefault="00AE449E" w:rsidP="005A29EF">
      <w:pPr>
        <w:spacing w:line="276" w:lineRule="auto"/>
        <w:ind w:right="42" w:firstLine="426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По решению Учредителя Ф</w:t>
      </w:r>
      <w:r w:rsidR="005A29EF" w:rsidRPr="00EF40D5">
        <w:rPr>
          <w:sz w:val="28"/>
          <w:szCs w:val="28"/>
        </w:rPr>
        <w:t>естиваля</w:t>
      </w:r>
      <w:r w:rsidRPr="00EF40D5">
        <w:rPr>
          <w:sz w:val="28"/>
          <w:szCs w:val="28"/>
        </w:rPr>
        <w:t>-конкурса</w:t>
      </w:r>
      <w:r w:rsidR="005A29EF" w:rsidRPr="00EF40D5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5A29EF" w:rsidRPr="00EF40D5" w:rsidRDefault="005A29EF" w:rsidP="005A29EF">
      <w:pPr>
        <w:spacing w:line="276" w:lineRule="auto"/>
        <w:ind w:right="42" w:firstLine="426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5A29EF" w:rsidRPr="00EF40D5" w:rsidRDefault="005A29EF" w:rsidP="005A29E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A29EF" w:rsidRPr="00EF40D5" w:rsidRDefault="005A29EF" w:rsidP="001874FD">
      <w:pPr>
        <w:pStyle w:val="a4"/>
        <w:numPr>
          <w:ilvl w:val="0"/>
          <w:numId w:val="5"/>
        </w:num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 w:rsidRPr="00EF40D5">
        <w:rPr>
          <w:b/>
          <w:color w:val="auto"/>
          <w:sz w:val="28"/>
          <w:szCs w:val="28"/>
        </w:rPr>
        <w:t xml:space="preserve">ОРГКОМИТЕТ </w:t>
      </w:r>
      <w:r w:rsidRPr="00EF40D5">
        <w:rPr>
          <w:b/>
          <w:caps/>
          <w:sz w:val="28"/>
          <w:szCs w:val="28"/>
        </w:rPr>
        <w:t>ФЕСТИВАЛя – КОНКУРСА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5A29EF" w:rsidRPr="00EF40D5" w:rsidTr="00305309">
        <w:trPr>
          <w:trHeight w:val="70"/>
        </w:trPr>
        <w:tc>
          <w:tcPr>
            <w:tcW w:w="4111" w:type="dxa"/>
            <w:shd w:val="clear" w:color="auto" w:fill="auto"/>
          </w:tcPr>
          <w:p w:rsidR="005A29EF" w:rsidRPr="00EF40D5" w:rsidRDefault="005A29EF" w:rsidP="005A29E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>ПРЕДСЕДАТЕЛЬ</w:t>
            </w:r>
          </w:p>
          <w:p w:rsidR="005A29EF" w:rsidRPr="00EF40D5" w:rsidRDefault="005A29EF" w:rsidP="00AB3763">
            <w:pPr>
              <w:pStyle w:val="a4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pStyle w:val="a4"/>
              <w:spacing w:line="276" w:lineRule="auto"/>
              <w:ind w:left="360" w:firstLine="708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pStyle w:val="a4"/>
              <w:spacing w:line="276" w:lineRule="auto"/>
              <w:ind w:left="360" w:firstLine="708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5A29E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>ЗАМЕСТИТЕЛЬ ПРЕДСЕДАТЕЛЯ</w:t>
            </w:r>
          </w:p>
          <w:p w:rsidR="005A29EF" w:rsidRPr="00EF40D5" w:rsidRDefault="005A29EF" w:rsidP="00AB3763">
            <w:pPr>
              <w:pStyle w:val="a4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pStyle w:val="a4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5A29E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>ЧЛЕНЫ ОРГКОМИТЕТА</w:t>
            </w: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>ОТВЕ</w:t>
            </w:r>
            <w:r w:rsidR="00942F00">
              <w:rPr>
                <w:color w:val="auto"/>
                <w:sz w:val="28"/>
                <w:szCs w:val="28"/>
              </w:rPr>
              <w:t>Т</w:t>
            </w:r>
            <w:r w:rsidRPr="00EF40D5">
              <w:rPr>
                <w:color w:val="auto"/>
                <w:sz w:val="28"/>
                <w:szCs w:val="28"/>
              </w:rPr>
              <w:t>СТВЕННЫЙ СЕКРЕТАРЬ</w:t>
            </w:r>
          </w:p>
        </w:tc>
        <w:tc>
          <w:tcPr>
            <w:tcW w:w="5528" w:type="dxa"/>
            <w:shd w:val="clear" w:color="auto" w:fill="auto"/>
          </w:tcPr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 xml:space="preserve">Зеленкова Оксана Данииловна - директор МБУККТ «Дубковский муниципальный городской Дом культуры» </w:t>
            </w: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 xml:space="preserve">Рощина Валентина Александровна - заведующий отделом МБУККТ «Дубковский муниципальный городской Дом культуры»   </w:t>
            </w: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 xml:space="preserve">Клочкова Елена Александровна - заместитель директора МБУККТ «Дубковский муниципальный городской Дом культуры»   </w:t>
            </w: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 xml:space="preserve">Фомеченкова Ольга Вячеславовна заведующий отделом культурно-досуговой деятельности МБУККТ «Дубковский муниципальный городской Дом культуры»  </w:t>
            </w: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 xml:space="preserve"> </w:t>
            </w:r>
          </w:p>
          <w:p w:rsidR="005A29EF" w:rsidRPr="00EF40D5" w:rsidRDefault="005A29EF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1E1E44" w:rsidP="00AB3763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рсунова Елена Николаевна - администратор</w:t>
            </w:r>
            <w:r w:rsidR="005A29EF" w:rsidRPr="00EF40D5">
              <w:rPr>
                <w:color w:val="auto"/>
                <w:sz w:val="28"/>
                <w:szCs w:val="28"/>
              </w:rPr>
              <w:t xml:space="preserve"> МБУККТ «Дубковский муниципальный городской Дом культуры» </w:t>
            </w:r>
          </w:p>
          <w:p w:rsidR="005A29EF" w:rsidRPr="00EF40D5" w:rsidRDefault="005A29EF" w:rsidP="00AB3763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5A29EF" w:rsidRPr="00EF40D5" w:rsidRDefault="005A29EF" w:rsidP="005A29EF">
      <w:pPr>
        <w:pStyle w:val="a6"/>
        <w:tabs>
          <w:tab w:val="left" w:pos="-709"/>
        </w:tabs>
        <w:spacing w:after="0" w:line="276" w:lineRule="auto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Оргкомитет оставляет за собой право отклонить заявку на участие в случае нарушения условий Фестиваля-конкурса.</w:t>
      </w:r>
    </w:p>
    <w:p w:rsidR="005A29EF" w:rsidRPr="00EF40D5" w:rsidRDefault="005A29EF" w:rsidP="005A29EF">
      <w:pPr>
        <w:spacing w:line="276" w:lineRule="auto"/>
        <w:ind w:right="42"/>
        <w:jc w:val="both"/>
        <w:rPr>
          <w:b/>
          <w:sz w:val="28"/>
          <w:szCs w:val="28"/>
        </w:rPr>
      </w:pPr>
      <w:r w:rsidRPr="00EF40D5">
        <w:rPr>
          <w:b/>
          <w:color w:val="auto"/>
          <w:sz w:val="28"/>
          <w:szCs w:val="28"/>
        </w:rPr>
        <w:lastRenderedPageBreak/>
        <w:t xml:space="preserve">5. УСЛОВИЯ УЧАСТИЯ В </w:t>
      </w:r>
      <w:r w:rsidRPr="00EF40D5">
        <w:rPr>
          <w:b/>
          <w:caps/>
          <w:sz w:val="28"/>
          <w:szCs w:val="28"/>
        </w:rPr>
        <w:t>ФЕСТИВАЛе – КОНКУРСЕ</w:t>
      </w:r>
    </w:p>
    <w:p w:rsidR="005A29EF" w:rsidRPr="00EF40D5" w:rsidRDefault="005A29EF" w:rsidP="005A29EF">
      <w:pPr>
        <w:spacing w:line="276" w:lineRule="auto"/>
        <w:ind w:right="42" w:firstLine="708"/>
        <w:jc w:val="both"/>
        <w:rPr>
          <w:sz w:val="28"/>
          <w:szCs w:val="28"/>
        </w:rPr>
      </w:pPr>
      <w:r w:rsidRPr="00EF40D5">
        <w:rPr>
          <w:sz w:val="28"/>
          <w:szCs w:val="28"/>
        </w:rPr>
        <w:t xml:space="preserve">Фестиваль-конкурс проводится среди разных возрастных категорий, представителей всех народностей и национальностей </w:t>
      </w:r>
      <w:r w:rsidR="00227BC0" w:rsidRPr="00EF40D5">
        <w:rPr>
          <w:color w:val="auto"/>
          <w:sz w:val="28"/>
          <w:szCs w:val="28"/>
        </w:rPr>
        <w:t>Московской области и других регионов Российской Федерации.</w:t>
      </w:r>
    </w:p>
    <w:p w:rsidR="005A29EF" w:rsidRPr="00EF40D5" w:rsidRDefault="005A29EF" w:rsidP="00227BC0">
      <w:pPr>
        <w:spacing w:line="276" w:lineRule="auto"/>
        <w:ind w:right="42" w:firstLine="709"/>
        <w:jc w:val="both"/>
        <w:rPr>
          <w:b/>
          <w:sz w:val="28"/>
          <w:szCs w:val="28"/>
        </w:rPr>
      </w:pPr>
      <w:r w:rsidRPr="00EF40D5">
        <w:rPr>
          <w:sz w:val="28"/>
          <w:szCs w:val="28"/>
        </w:rPr>
        <w:t>Участники Фестиваля - конкурса подразделяются на возрастные группы:</w:t>
      </w:r>
    </w:p>
    <w:p w:rsidR="005A29EF" w:rsidRPr="00EF40D5" w:rsidRDefault="005A29EF" w:rsidP="005A29EF">
      <w:pPr>
        <w:spacing w:line="276" w:lineRule="auto"/>
        <w:ind w:right="42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Возрастные группы</w:t>
      </w:r>
    </w:p>
    <w:p w:rsidR="005A29EF" w:rsidRPr="00EF40D5" w:rsidRDefault="005A29EF" w:rsidP="005A29EF">
      <w:pPr>
        <w:spacing w:line="276" w:lineRule="auto"/>
        <w:ind w:right="42"/>
        <w:jc w:val="both"/>
        <w:rPr>
          <w:b/>
          <w:sz w:val="28"/>
          <w:szCs w:val="28"/>
        </w:rPr>
      </w:pPr>
    </w:p>
    <w:p w:rsidR="005A29EF" w:rsidRPr="00EF40D5" w:rsidRDefault="005A29EF" w:rsidP="005A29EF">
      <w:pPr>
        <w:spacing w:line="276" w:lineRule="auto"/>
        <w:jc w:val="both"/>
        <w:rPr>
          <w:sz w:val="28"/>
          <w:szCs w:val="28"/>
        </w:rPr>
      </w:pPr>
      <w:r w:rsidRPr="00EF40D5">
        <w:rPr>
          <w:b/>
          <w:sz w:val="28"/>
          <w:szCs w:val="28"/>
        </w:rPr>
        <w:t>Для номинаций: «вокал», «хореография»</w:t>
      </w:r>
    </w:p>
    <w:p w:rsidR="005A29EF" w:rsidRPr="00EF40D5" w:rsidRDefault="005A29EF" w:rsidP="005A29EF">
      <w:pPr>
        <w:pStyle w:val="a5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EF40D5">
        <w:rPr>
          <w:szCs w:val="28"/>
        </w:rPr>
        <w:t>Младшая группа - до 7 лет</w:t>
      </w:r>
    </w:p>
    <w:p w:rsidR="005A29EF" w:rsidRPr="00EF40D5" w:rsidRDefault="005A29EF" w:rsidP="005A29EF">
      <w:pPr>
        <w:pStyle w:val="a5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EF40D5">
        <w:rPr>
          <w:szCs w:val="28"/>
        </w:rPr>
        <w:t>Средняя группа - от 8 до 13 лет</w:t>
      </w:r>
    </w:p>
    <w:p w:rsidR="005A29EF" w:rsidRPr="00EF40D5" w:rsidRDefault="005A29EF" w:rsidP="005A29EF">
      <w:pPr>
        <w:pStyle w:val="a5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EF40D5">
        <w:rPr>
          <w:szCs w:val="28"/>
        </w:rPr>
        <w:t>Старшая группа - от 14 до 17 лет</w:t>
      </w:r>
    </w:p>
    <w:p w:rsidR="005A29EF" w:rsidRPr="00EF40D5" w:rsidRDefault="005A29EF" w:rsidP="005A29EF">
      <w:pPr>
        <w:pStyle w:val="a5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EF40D5">
        <w:rPr>
          <w:szCs w:val="28"/>
        </w:rPr>
        <w:t>Молодёжь – от 18 лет до 35 лет</w:t>
      </w:r>
    </w:p>
    <w:p w:rsidR="005A29EF" w:rsidRPr="00EF40D5" w:rsidRDefault="005A29EF" w:rsidP="005A29EF">
      <w:pPr>
        <w:pStyle w:val="a5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EF40D5">
        <w:rPr>
          <w:szCs w:val="28"/>
        </w:rPr>
        <w:t>Взрослая группа– от 36-и старше.</w:t>
      </w:r>
    </w:p>
    <w:p w:rsidR="005A29EF" w:rsidRPr="00EF40D5" w:rsidRDefault="005A29EF" w:rsidP="005A29EF">
      <w:pPr>
        <w:pStyle w:val="a5"/>
        <w:spacing w:line="276" w:lineRule="auto"/>
        <w:ind w:left="502"/>
        <w:jc w:val="both"/>
        <w:rPr>
          <w:szCs w:val="28"/>
        </w:rPr>
      </w:pPr>
    </w:p>
    <w:p w:rsidR="005A29EF" w:rsidRPr="00EF40D5" w:rsidRDefault="005A29EF" w:rsidP="005A29EF">
      <w:pPr>
        <w:pStyle w:val="a5"/>
        <w:spacing w:line="276" w:lineRule="auto"/>
        <w:jc w:val="both"/>
        <w:rPr>
          <w:b/>
          <w:szCs w:val="28"/>
        </w:rPr>
      </w:pPr>
      <w:r w:rsidRPr="00EF40D5">
        <w:rPr>
          <w:b/>
          <w:szCs w:val="28"/>
        </w:rPr>
        <w:t>Регламент выступления:</w:t>
      </w:r>
    </w:p>
    <w:p w:rsidR="005A29EF" w:rsidRPr="00EF40D5" w:rsidRDefault="005A29EF" w:rsidP="005A29EF">
      <w:pPr>
        <w:pStyle w:val="a4"/>
        <w:numPr>
          <w:ilvl w:val="0"/>
          <w:numId w:val="2"/>
        </w:numPr>
        <w:spacing w:line="276" w:lineRule="auto"/>
        <w:jc w:val="both"/>
        <w:rPr>
          <w:caps/>
          <w:sz w:val="28"/>
          <w:szCs w:val="28"/>
        </w:rPr>
      </w:pPr>
      <w:r w:rsidRPr="00EF40D5">
        <w:rPr>
          <w:b/>
          <w:sz w:val="28"/>
          <w:szCs w:val="28"/>
        </w:rPr>
        <w:t xml:space="preserve">«Вокал» </w:t>
      </w:r>
      <w:r w:rsidRPr="00EF40D5">
        <w:rPr>
          <w:caps/>
          <w:sz w:val="28"/>
          <w:szCs w:val="28"/>
        </w:rPr>
        <w:t xml:space="preserve">- </w:t>
      </w:r>
      <w:r w:rsidRPr="00EF40D5">
        <w:rPr>
          <w:sz w:val="28"/>
          <w:szCs w:val="28"/>
        </w:rPr>
        <w:t>1 произведение длительностью не более 5 минут</w:t>
      </w:r>
      <w:r w:rsidRPr="00EF40D5">
        <w:rPr>
          <w:caps/>
          <w:sz w:val="28"/>
          <w:szCs w:val="28"/>
        </w:rPr>
        <w:t>;</w:t>
      </w:r>
    </w:p>
    <w:p w:rsidR="005A29EF" w:rsidRPr="00EF40D5" w:rsidRDefault="005A29EF" w:rsidP="005A29EF">
      <w:pPr>
        <w:pStyle w:val="a4"/>
        <w:numPr>
          <w:ilvl w:val="0"/>
          <w:numId w:val="2"/>
        </w:numPr>
        <w:spacing w:line="276" w:lineRule="auto"/>
        <w:jc w:val="both"/>
        <w:rPr>
          <w:caps/>
          <w:sz w:val="28"/>
          <w:szCs w:val="28"/>
        </w:rPr>
      </w:pPr>
      <w:r w:rsidRPr="00EF40D5">
        <w:rPr>
          <w:b/>
          <w:sz w:val="28"/>
          <w:szCs w:val="28"/>
        </w:rPr>
        <w:t>«Хореография»</w:t>
      </w:r>
      <w:r w:rsidRPr="00EF40D5">
        <w:rPr>
          <w:caps/>
          <w:sz w:val="28"/>
          <w:szCs w:val="28"/>
        </w:rPr>
        <w:t xml:space="preserve"> - </w:t>
      </w:r>
      <w:r w:rsidRPr="00EF40D5">
        <w:rPr>
          <w:sz w:val="28"/>
          <w:szCs w:val="28"/>
        </w:rPr>
        <w:t>1 танец длительностью не более 5 минут;</w:t>
      </w:r>
    </w:p>
    <w:p w:rsidR="005A29EF" w:rsidRPr="00EF40D5" w:rsidRDefault="005A29EF" w:rsidP="005A29EF">
      <w:pPr>
        <w:pStyle w:val="a4"/>
        <w:spacing w:line="276" w:lineRule="auto"/>
        <w:ind w:left="502"/>
        <w:jc w:val="both"/>
        <w:rPr>
          <w:caps/>
          <w:sz w:val="28"/>
          <w:szCs w:val="28"/>
        </w:rPr>
      </w:pPr>
    </w:p>
    <w:p w:rsidR="005A29EF" w:rsidRPr="00EF40D5" w:rsidRDefault="005A29EF" w:rsidP="005A29EF">
      <w:pPr>
        <w:shd w:val="clear" w:color="auto" w:fill="FFFFFF"/>
        <w:spacing w:line="276" w:lineRule="auto"/>
        <w:ind w:right="450"/>
        <w:jc w:val="both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EF40D5">
        <w:rPr>
          <w:b/>
          <w:bCs/>
          <w:color w:val="111111"/>
          <w:sz w:val="28"/>
          <w:szCs w:val="28"/>
          <w:bdr w:val="none" w:sz="0" w:space="0" w:color="auto" w:frame="1"/>
        </w:rPr>
        <w:t>Групповые категории участников для всех номинаций:</w:t>
      </w:r>
    </w:p>
    <w:p w:rsidR="005A29EF" w:rsidRPr="00EF40D5" w:rsidRDefault="005A29EF" w:rsidP="005A29E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EF40D5">
        <w:rPr>
          <w:bCs/>
          <w:iCs/>
          <w:color w:val="111111"/>
          <w:sz w:val="28"/>
          <w:szCs w:val="28"/>
          <w:bdr w:val="none" w:sz="0" w:space="0" w:color="auto" w:frame="1"/>
        </w:rPr>
        <w:t>Солисты</w:t>
      </w:r>
    </w:p>
    <w:p w:rsidR="005A29EF" w:rsidRPr="00EF40D5" w:rsidRDefault="005A29EF" w:rsidP="005A29E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EF40D5">
        <w:rPr>
          <w:bCs/>
          <w:iCs/>
          <w:color w:val="111111"/>
          <w:sz w:val="28"/>
          <w:szCs w:val="28"/>
          <w:bdr w:val="none" w:sz="0" w:space="0" w:color="auto" w:frame="1"/>
        </w:rPr>
        <w:t>Малые формы </w:t>
      </w:r>
      <w:r w:rsidRPr="00EF40D5">
        <w:rPr>
          <w:color w:val="111111"/>
          <w:sz w:val="28"/>
          <w:szCs w:val="28"/>
        </w:rPr>
        <w:t>(</w:t>
      </w:r>
      <w:r w:rsidRPr="00EF40D5">
        <w:rPr>
          <w:sz w:val="28"/>
          <w:szCs w:val="28"/>
        </w:rPr>
        <w:t>от 2-х до 4-х человек</w:t>
      </w:r>
      <w:r w:rsidRPr="00EF40D5">
        <w:rPr>
          <w:color w:val="111111"/>
          <w:sz w:val="28"/>
          <w:szCs w:val="28"/>
        </w:rPr>
        <w:t>)</w:t>
      </w:r>
    </w:p>
    <w:p w:rsidR="005A29EF" w:rsidRPr="00EF40D5" w:rsidRDefault="005A29EF" w:rsidP="005A29EF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EF40D5">
        <w:rPr>
          <w:bCs/>
          <w:iCs/>
          <w:color w:val="111111"/>
          <w:sz w:val="28"/>
          <w:szCs w:val="28"/>
          <w:bdr w:val="none" w:sz="0" w:space="0" w:color="auto" w:frame="1"/>
        </w:rPr>
        <w:t>Ансамбли / коллективы </w:t>
      </w:r>
      <w:r w:rsidRPr="00EF40D5">
        <w:rPr>
          <w:color w:val="111111"/>
          <w:sz w:val="28"/>
          <w:szCs w:val="28"/>
        </w:rPr>
        <w:t>(шоу-группы и т.д.</w:t>
      </w:r>
      <w:r w:rsidR="00EA5D07">
        <w:rPr>
          <w:color w:val="111111"/>
          <w:sz w:val="28"/>
          <w:szCs w:val="28"/>
        </w:rPr>
        <w:t xml:space="preserve"> до 10-12 человек</w:t>
      </w:r>
      <w:r w:rsidRPr="00EF40D5">
        <w:rPr>
          <w:color w:val="111111"/>
          <w:sz w:val="28"/>
          <w:szCs w:val="28"/>
        </w:rPr>
        <w:t>)</w:t>
      </w:r>
    </w:p>
    <w:p w:rsidR="005A29EF" w:rsidRPr="00EF40D5" w:rsidRDefault="005A29EF" w:rsidP="005A29EF">
      <w:pPr>
        <w:pStyle w:val="a4"/>
        <w:spacing w:line="276" w:lineRule="auto"/>
        <w:ind w:left="644"/>
        <w:jc w:val="both"/>
        <w:rPr>
          <w:sz w:val="28"/>
          <w:szCs w:val="28"/>
        </w:rPr>
      </w:pPr>
      <w:r w:rsidRPr="00EF40D5">
        <w:rPr>
          <w:sz w:val="28"/>
          <w:szCs w:val="28"/>
        </w:rPr>
        <w:t xml:space="preserve"> </w:t>
      </w:r>
    </w:p>
    <w:p w:rsidR="005A29EF" w:rsidRPr="00EF40D5" w:rsidRDefault="005A29EF" w:rsidP="005A29EF">
      <w:pPr>
        <w:spacing w:line="276" w:lineRule="auto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 xml:space="preserve">6. НОМИНАЦИИ, ПОРЯДОК УЧАСТИЯ, КРИТЕРИИ ОЦЕНКИ И ТРЕБОВАНИЯ  </w:t>
      </w:r>
    </w:p>
    <w:p w:rsidR="005A29EF" w:rsidRPr="00EF40D5" w:rsidRDefault="005A29EF" w:rsidP="005A29EF">
      <w:pPr>
        <w:spacing w:line="276" w:lineRule="auto"/>
        <w:jc w:val="both"/>
        <w:rPr>
          <w:b/>
          <w:sz w:val="28"/>
          <w:szCs w:val="28"/>
        </w:rPr>
      </w:pPr>
    </w:p>
    <w:p w:rsidR="005A29EF" w:rsidRPr="00EF40D5" w:rsidRDefault="005A29EF" w:rsidP="005A29EF">
      <w:pPr>
        <w:pStyle w:val="a4"/>
        <w:numPr>
          <w:ilvl w:val="0"/>
          <w:numId w:val="10"/>
        </w:numPr>
        <w:spacing w:line="276" w:lineRule="auto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Номинация «Вокал»</w:t>
      </w:r>
    </w:p>
    <w:p w:rsidR="005A29EF" w:rsidRPr="00EF40D5" w:rsidRDefault="005A29EF" w:rsidP="005A29EF">
      <w:pPr>
        <w:spacing w:line="276" w:lineRule="auto"/>
        <w:jc w:val="both"/>
        <w:rPr>
          <w:b/>
          <w:sz w:val="28"/>
          <w:szCs w:val="28"/>
        </w:rPr>
      </w:pPr>
      <w:r w:rsidRPr="00EF40D5">
        <w:rPr>
          <w:sz w:val="28"/>
          <w:szCs w:val="28"/>
        </w:rPr>
        <w:t>Для участников данной номинации предлагаются следующие направления:</w:t>
      </w:r>
    </w:p>
    <w:p w:rsidR="005A29EF" w:rsidRPr="00EF40D5" w:rsidRDefault="005A29EF" w:rsidP="005A29EF">
      <w:pPr>
        <w:pStyle w:val="a4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Эстрадное</w:t>
      </w:r>
    </w:p>
    <w:p w:rsidR="005A29EF" w:rsidRPr="00EF40D5" w:rsidRDefault="005A29EF" w:rsidP="005A29EF">
      <w:pPr>
        <w:pStyle w:val="a4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Академическое</w:t>
      </w:r>
    </w:p>
    <w:p w:rsidR="005A29EF" w:rsidRPr="00EF40D5" w:rsidRDefault="005A29EF" w:rsidP="005A29EF">
      <w:pPr>
        <w:pStyle w:val="a4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Народное</w:t>
      </w:r>
    </w:p>
    <w:p w:rsidR="005A29EF" w:rsidRPr="00EF40D5" w:rsidRDefault="005A29EF" w:rsidP="005A29EF">
      <w:pPr>
        <w:spacing w:line="276" w:lineRule="auto"/>
        <w:jc w:val="both"/>
        <w:rPr>
          <w:color w:val="111111"/>
          <w:sz w:val="28"/>
          <w:szCs w:val="28"/>
        </w:rPr>
      </w:pPr>
      <w:r w:rsidRPr="00EF40D5">
        <w:rPr>
          <w:rStyle w:val="a9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орядок участия:</w:t>
      </w:r>
      <w:r w:rsidRPr="00EF40D5"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F40D5">
        <w:rPr>
          <w:color w:val="111111"/>
          <w:sz w:val="28"/>
          <w:szCs w:val="28"/>
          <w:shd w:val="clear" w:color="auto" w:fill="FFFFFF"/>
        </w:rPr>
        <w:t xml:space="preserve">Конкурсные произведения исполняются в сопровождении фонограммы -1 (минус), музыкального аккомпанемента или a capella. Допускается прописанный бэк-вокал для вокалистов (соло); не допускается прописанный бэк-вокал для ансамблей и DOUBLE-трек (инструментальное или голосовое дублирование основной партии) для всех исполнителей. Не </w:t>
      </w:r>
      <w:r w:rsidRPr="00EF40D5">
        <w:rPr>
          <w:color w:val="111111"/>
          <w:sz w:val="28"/>
          <w:szCs w:val="28"/>
          <w:shd w:val="clear" w:color="auto" w:fill="FFFFFF"/>
        </w:rPr>
        <w:lastRenderedPageBreak/>
        <w:t>допускается выступление вокалистов в конкурсной программе под фонограмму «плюс».</w:t>
      </w:r>
    </w:p>
    <w:p w:rsidR="005A29EF" w:rsidRPr="00EF40D5" w:rsidRDefault="005A29EF" w:rsidP="005A29EF">
      <w:pPr>
        <w:spacing w:line="276" w:lineRule="auto"/>
        <w:jc w:val="both"/>
        <w:rPr>
          <w:sz w:val="28"/>
          <w:szCs w:val="28"/>
        </w:rPr>
      </w:pPr>
      <w:r w:rsidRPr="00EF40D5">
        <w:rPr>
          <w:rStyle w:val="a9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ритерии оценки:</w:t>
      </w:r>
      <w:r w:rsidRPr="00EF40D5">
        <w:rPr>
          <w:rStyle w:val="aa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F40D5">
        <w:rPr>
          <w:color w:val="111111"/>
          <w:sz w:val="28"/>
          <w:szCs w:val="28"/>
          <w:shd w:val="clear" w:color="auto" w:fill="FFFFFF"/>
        </w:rPr>
        <w:t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мелодизм, оригинальность, выразительность.</w:t>
      </w:r>
    </w:p>
    <w:p w:rsidR="005A29EF" w:rsidRPr="00EF40D5" w:rsidRDefault="005A29EF" w:rsidP="005A29EF">
      <w:pPr>
        <w:pStyle w:val="a4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Номинация «Хореография»</w:t>
      </w:r>
    </w:p>
    <w:p w:rsidR="005A29EF" w:rsidRPr="00EF40D5" w:rsidRDefault="005A29EF" w:rsidP="005A29EF">
      <w:pPr>
        <w:spacing w:line="276" w:lineRule="auto"/>
        <w:jc w:val="both"/>
        <w:rPr>
          <w:b/>
          <w:sz w:val="28"/>
          <w:szCs w:val="28"/>
        </w:rPr>
      </w:pPr>
      <w:r w:rsidRPr="00EF40D5">
        <w:rPr>
          <w:sz w:val="28"/>
          <w:szCs w:val="28"/>
        </w:rPr>
        <w:t>Для участников данной номинации предлагаются следующие направления:</w:t>
      </w:r>
    </w:p>
    <w:p w:rsidR="005A29EF" w:rsidRPr="00EF40D5" w:rsidRDefault="005A29EF" w:rsidP="005A29EF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F40D5">
        <w:rPr>
          <w:b/>
          <w:sz w:val="28"/>
          <w:szCs w:val="28"/>
        </w:rPr>
        <w:t xml:space="preserve">Народный танец </w:t>
      </w:r>
    </w:p>
    <w:p w:rsidR="005A29EF" w:rsidRPr="00EF40D5" w:rsidRDefault="005A29EF" w:rsidP="005A29EF">
      <w:pPr>
        <w:pStyle w:val="a4"/>
        <w:numPr>
          <w:ilvl w:val="0"/>
          <w:numId w:val="7"/>
        </w:num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b/>
          <w:sz w:val="28"/>
          <w:szCs w:val="28"/>
        </w:rPr>
        <w:t>Современный танец</w:t>
      </w:r>
      <w:r w:rsidRPr="00EF40D5">
        <w:rPr>
          <w:sz w:val="28"/>
          <w:szCs w:val="28"/>
        </w:rPr>
        <w:t xml:space="preserve"> </w:t>
      </w:r>
    </w:p>
    <w:p w:rsidR="005A29EF" w:rsidRPr="00EF40D5" w:rsidRDefault="005A29EF" w:rsidP="005A29EF">
      <w:pPr>
        <w:pStyle w:val="a4"/>
        <w:numPr>
          <w:ilvl w:val="0"/>
          <w:numId w:val="7"/>
        </w:num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b/>
          <w:sz w:val="28"/>
          <w:szCs w:val="28"/>
        </w:rPr>
        <w:t>Спортивный танец</w:t>
      </w:r>
      <w:r w:rsidRPr="00EF40D5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A29EF" w:rsidRPr="00EF40D5" w:rsidRDefault="005A29EF" w:rsidP="005A29EF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rStyle w:val="a9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ритерии оценки:</w:t>
      </w:r>
      <w:r w:rsidRPr="00EF40D5"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F40D5">
        <w:rPr>
          <w:color w:val="111111"/>
          <w:sz w:val="28"/>
          <w:szCs w:val="28"/>
          <w:shd w:val="clear" w:color="auto" w:fill="FFFFFF"/>
        </w:rPr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еская культура, артистизм, оригинальность, раскрытие художественного образа.</w:t>
      </w:r>
    </w:p>
    <w:p w:rsidR="005A29EF" w:rsidRPr="00EF40D5" w:rsidRDefault="005A29EF" w:rsidP="005A29EF">
      <w:pPr>
        <w:spacing w:line="276" w:lineRule="auto"/>
        <w:ind w:left="360"/>
        <w:jc w:val="both"/>
        <w:rPr>
          <w:sz w:val="28"/>
          <w:szCs w:val="28"/>
        </w:rPr>
      </w:pPr>
    </w:p>
    <w:p w:rsidR="005A29EF" w:rsidRPr="00EF40D5" w:rsidRDefault="005A29EF" w:rsidP="005A29EF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 w:rsidRPr="00EF40D5">
        <w:rPr>
          <w:b/>
          <w:color w:val="auto"/>
          <w:sz w:val="28"/>
          <w:szCs w:val="28"/>
        </w:rPr>
        <w:t xml:space="preserve">7. ПОРЯДОК ПРОВЕДЕНИЯ </w:t>
      </w:r>
      <w:r w:rsidRPr="00EF40D5">
        <w:rPr>
          <w:b/>
          <w:caps/>
          <w:sz w:val="28"/>
          <w:szCs w:val="28"/>
        </w:rPr>
        <w:t>ФЕСТИВАЛя – КОНКУРСА</w:t>
      </w:r>
    </w:p>
    <w:p w:rsidR="005A29EF" w:rsidRPr="00EF40D5" w:rsidRDefault="005A29EF" w:rsidP="005A29EF">
      <w:pPr>
        <w:spacing w:line="276" w:lineRule="auto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Фестиваль-конкурс проводится в два этапа:</w:t>
      </w:r>
    </w:p>
    <w:p w:rsidR="005A29EF" w:rsidRPr="00B2212A" w:rsidRDefault="005A29EF" w:rsidP="005A29EF">
      <w:pPr>
        <w:pStyle w:val="a4"/>
        <w:numPr>
          <w:ilvl w:val="0"/>
          <w:numId w:val="13"/>
        </w:numPr>
        <w:spacing w:line="276" w:lineRule="auto"/>
        <w:jc w:val="both"/>
        <w:rPr>
          <w:rStyle w:val="a3"/>
          <w:sz w:val="28"/>
          <w:szCs w:val="28"/>
        </w:rPr>
      </w:pPr>
      <w:r w:rsidRPr="00B2212A">
        <w:rPr>
          <w:sz w:val="28"/>
          <w:szCs w:val="28"/>
        </w:rPr>
        <w:t xml:space="preserve">1 этап: прием конкурсных заявок установленной формы (Приложение №1) и (Приложение № 2), (Приложение № 3) осуществляется </w:t>
      </w:r>
      <w:r w:rsidR="00F23E48" w:rsidRPr="00B2212A">
        <w:rPr>
          <w:sz w:val="28"/>
          <w:szCs w:val="28"/>
        </w:rPr>
        <w:t xml:space="preserve">с </w:t>
      </w:r>
      <w:r w:rsidR="00613A66" w:rsidRPr="00B2212A">
        <w:rPr>
          <w:sz w:val="28"/>
          <w:szCs w:val="28"/>
        </w:rPr>
        <w:t>14</w:t>
      </w:r>
      <w:r w:rsidR="00F23E48" w:rsidRPr="00B2212A">
        <w:rPr>
          <w:sz w:val="28"/>
          <w:szCs w:val="28"/>
        </w:rPr>
        <w:t xml:space="preserve"> по </w:t>
      </w:r>
      <w:r w:rsidR="00613A66" w:rsidRPr="00B2212A">
        <w:rPr>
          <w:sz w:val="28"/>
          <w:szCs w:val="28"/>
        </w:rPr>
        <w:t>28</w:t>
      </w:r>
      <w:r w:rsidR="00F23E48" w:rsidRPr="00B2212A">
        <w:rPr>
          <w:sz w:val="28"/>
          <w:szCs w:val="28"/>
        </w:rPr>
        <w:t xml:space="preserve"> марта 2022</w:t>
      </w:r>
      <w:r w:rsidRPr="00B2212A">
        <w:rPr>
          <w:sz w:val="28"/>
          <w:szCs w:val="28"/>
        </w:rPr>
        <w:t xml:space="preserve"> года на электронную почту: </w:t>
      </w:r>
      <w:hyperlink r:id="rId9" w:history="1">
        <w:r w:rsidRPr="00B2212A">
          <w:rPr>
            <w:rStyle w:val="a3"/>
            <w:sz w:val="28"/>
            <w:szCs w:val="28"/>
          </w:rPr>
          <w:t>festivalallo-talant@yandex.ru</w:t>
        </w:r>
      </w:hyperlink>
    </w:p>
    <w:p w:rsidR="005A29EF" w:rsidRPr="00B2212A" w:rsidRDefault="005A29EF" w:rsidP="005A29EF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2 этап: проведение конкурса и награждение победителей </w:t>
      </w:r>
      <w:r w:rsidR="00B14A0B" w:rsidRPr="00B2212A">
        <w:rPr>
          <w:sz w:val="28"/>
          <w:szCs w:val="28"/>
        </w:rPr>
        <w:t>15 и 16</w:t>
      </w:r>
      <w:r w:rsidR="00F23E48" w:rsidRPr="00B2212A">
        <w:rPr>
          <w:sz w:val="28"/>
          <w:szCs w:val="28"/>
        </w:rPr>
        <w:t xml:space="preserve"> апреля 2022</w:t>
      </w:r>
      <w:r w:rsidRPr="00B2212A">
        <w:rPr>
          <w:sz w:val="28"/>
          <w:szCs w:val="28"/>
        </w:rPr>
        <w:t xml:space="preserve"> года:  </w:t>
      </w:r>
    </w:p>
    <w:p w:rsidR="005A29EF" w:rsidRPr="00B2212A" w:rsidRDefault="00B14A0B" w:rsidP="005A29EF">
      <w:pPr>
        <w:spacing w:line="276" w:lineRule="auto"/>
        <w:ind w:firstLine="644"/>
        <w:jc w:val="both"/>
        <w:rPr>
          <w:sz w:val="28"/>
          <w:szCs w:val="28"/>
        </w:rPr>
      </w:pPr>
      <w:r w:rsidRPr="00B2212A">
        <w:rPr>
          <w:b/>
          <w:sz w:val="28"/>
          <w:szCs w:val="28"/>
        </w:rPr>
        <w:t>15</w:t>
      </w:r>
      <w:r w:rsidR="00F23E48" w:rsidRPr="00B2212A">
        <w:rPr>
          <w:b/>
          <w:sz w:val="28"/>
          <w:szCs w:val="28"/>
        </w:rPr>
        <w:t xml:space="preserve"> апреля 2022</w:t>
      </w:r>
      <w:r w:rsidR="005A29EF" w:rsidRPr="00B2212A">
        <w:rPr>
          <w:sz w:val="28"/>
          <w:szCs w:val="28"/>
        </w:rPr>
        <w:t xml:space="preserve"> номинация «хореография»</w:t>
      </w:r>
    </w:p>
    <w:p w:rsidR="005A29EF" w:rsidRPr="00B2212A" w:rsidRDefault="00B14A0B" w:rsidP="005A29EF">
      <w:pPr>
        <w:spacing w:line="276" w:lineRule="auto"/>
        <w:ind w:firstLine="644"/>
        <w:jc w:val="both"/>
        <w:rPr>
          <w:sz w:val="28"/>
          <w:szCs w:val="28"/>
        </w:rPr>
      </w:pPr>
      <w:r w:rsidRPr="00B2212A">
        <w:rPr>
          <w:b/>
          <w:sz w:val="28"/>
          <w:szCs w:val="28"/>
        </w:rPr>
        <w:t>16</w:t>
      </w:r>
      <w:r w:rsidR="00F23E48" w:rsidRPr="00B2212A">
        <w:rPr>
          <w:b/>
          <w:sz w:val="28"/>
          <w:szCs w:val="28"/>
        </w:rPr>
        <w:t xml:space="preserve"> апреля 2022</w:t>
      </w:r>
      <w:r w:rsidR="005A29EF" w:rsidRPr="00B2212A">
        <w:rPr>
          <w:sz w:val="28"/>
          <w:szCs w:val="28"/>
        </w:rPr>
        <w:t xml:space="preserve"> номинация «вокал»</w:t>
      </w:r>
    </w:p>
    <w:p w:rsidR="005A29EF" w:rsidRPr="00B2212A" w:rsidRDefault="005A29EF" w:rsidP="005A29EF">
      <w:pPr>
        <w:pStyle w:val="a4"/>
        <w:spacing w:line="276" w:lineRule="auto"/>
        <w:ind w:left="502"/>
        <w:jc w:val="both"/>
        <w:rPr>
          <w:sz w:val="28"/>
          <w:szCs w:val="28"/>
        </w:rPr>
      </w:pPr>
    </w:p>
    <w:p w:rsidR="005A29EF" w:rsidRPr="00B2212A" w:rsidRDefault="005A29EF" w:rsidP="005A29EF">
      <w:pPr>
        <w:spacing w:line="276" w:lineRule="auto"/>
        <w:jc w:val="both"/>
        <w:rPr>
          <w:b/>
          <w:caps/>
          <w:sz w:val="28"/>
          <w:szCs w:val="28"/>
        </w:rPr>
      </w:pPr>
      <w:r w:rsidRPr="00B2212A">
        <w:rPr>
          <w:b/>
          <w:caps/>
          <w:sz w:val="28"/>
          <w:szCs w:val="28"/>
        </w:rPr>
        <w:t>8. Порядок подачи заявки</w:t>
      </w:r>
    </w:p>
    <w:p w:rsidR="005A29EF" w:rsidRPr="00B2212A" w:rsidRDefault="005A29EF" w:rsidP="005A29EF">
      <w:pPr>
        <w:pStyle w:val="a5"/>
        <w:numPr>
          <w:ilvl w:val="0"/>
          <w:numId w:val="14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t xml:space="preserve">Заявки принимаются в формате </w:t>
      </w:r>
      <w:r w:rsidRPr="00B2212A">
        <w:rPr>
          <w:bCs/>
          <w:szCs w:val="28"/>
        </w:rPr>
        <w:t xml:space="preserve">WORD, согласие на обработку персональных данных в </w:t>
      </w:r>
      <w:r w:rsidRPr="00B2212A">
        <w:rPr>
          <w:bCs/>
          <w:szCs w:val="28"/>
          <w:lang w:val="en-US"/>
        </w:rPr>
        <w:t>PDF</w:t>
      </w:r>
      <w:r w:rsidRPr="00B2212A">
        <w:rPr>
          <w:bCs/>
          <w:szCs w:val="28"/>
        </w:rPr>
        <w:t>, к заявке подкрепить</w:t>
      </w:r>
      <w:r w:rsidRPr="00B2212A">
        <w:rPr>
          <w:szCs w:val="28"/>
        </w:rPr>
        <w:t xml:space="preserve"> текст песни в 1экз. + фонограмма – (минус) на эл.почту: </w:t>
      </w:r>
      <w:hyperlink r:id="rId10" w:history="1">
        <w:r w:rsidRPr="00B2212A">
          <w:rPr>
            <w:rStyle w:val="a3"/>
            <w:szCs w:val="28"/>
          </w:rPr>
          <w:t>festivalallo-talant@yandex.ru</w:t>
        </w:r>
      </w:hyperlink>
    </w:p>
    <w:p w:rsidR="005A29EF" w:rsidRPr="00B2212A" w:rsidRDefault="005A29EF" w:rsidP="005A29EF">
      <w:pPr>
        <w:pStyle w:val="a5"/>
        <w:numPr>
          <w:ilvl w:val="0"/>
          <w:numId w:val="14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t>Тема письма: указать НА КОНКУРС и название Учреждения!</w:t>
      </w:r>
    </w:p>
    <w:p w:rsidR="005A29EF" w:rsidRPr="00B2212A" w:rsidRDefault="005A29EF" w:rsidP="005A29EF">
      <w:pPr>
        <w:pStyle w:val="a5"/>
        <w:numPr>
          <w:ilvl w:val="0"/>
          <w:numId w:val="14"/>
        </w:numPr>
        <w:spacing w:line="276" w:lineRule="auto"/>
        <w:jc w:val="both"/>
        <w:rPr>
          <w:szCs w:val="28"/>
        </w:rPr>
      </w:pPr>
      <w:r w:rsidRPr="00B2212A">
        <w:rPr>
          <w:b/>
          <w:szCs w:val="28"/>
        </w:rPr>
        <w:t>Заявки, поданные позже указанного срока</w:t>
      </w:r>
      <w:r w:rsidRPr="00B2212A">
        <w:rPr>
          <w:szCs w:val="28"/>
        </w:rPr>
        <w:t>, не рассматриваются</w:t>
      </w:r>
    </w:p>
    <w:p w:rsidR="001874FD" w:rsidRPr="00B2212A" w:rsidRDefault="001874FD" w:rsidP="001874FD">
      <w:pPr>
        <w:pStyle w:val="a5"/>
        <w:spacing w:line="276" w:lineRule="auto"/>
        <w:ind w:left="502"/>
        <w:jc w:val="both"/>
        <w:rPr>
          <w:szCs w:val="28"/>
        </w:rPr>
      </w:pPr>
    </w:p>
    <w:p w:rsidR="005A29EF" w:rsidRPr="00B2212A" w:rsidRDefault="005A29EF" w:rsidP="005A29EF">
      <w:pPr>
        <w:pStyle w:val="a4"/>
        <w:spacing w:line="276" w:lineRule="auto"/>
        <w:ind w:left="360"/>
        <w:jc w:val="both"/>
        <w:rPr>
          <w:sz w:val="28"/>
          <w:szCs w:val="28"/>
        </w:rPr>
      </w:pPr>
    </w:p>
    <w:p w:rsidR="005A29EF" w:rsidRPr="00B2212A" w:rsidRDefault="005A29EF" w:rsidP="005A29EF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 w:rsidRPr="00B2212A">
        <w:rPr>
          <w:b/>
          <w:color w:val="auto"/>
          <w:sz w:val="28"/>
          <w:szCs w:val="28"/>
        </w:rPr>
        <w:t>9. ВРЕМЯ И МЕСТО ПРОВЕДЕНИЯ</w:t>
      </w:r>
    </w:p>
    <w:p w:rsidR="005A29EF" w:rsidRPr="00B2212A" w:rsidRDefault="00B14A0B" w:rsidP="005A29EF">
      <w:pPr>
        <w:spacing w:line="276" w:lineRule="auto"/>
        <w:jc w:val="both"/>
        <w:rPr>
          <w:sz w:val="28"/>
          <w:szCs w:val="28"/>
        </w:rPr>
      </w:pPr>
      <w:r w:rsidRPr="00B2212A">
        <w:rPr>
          <w:b/>
          <w:sz w:val="28"/>
          <w:szCs w:val="28"/>
        </w:rPr>
        <w:t>15</w:t>
      </w:r>
      <w:r w:rsidR="00F23E48" w:rsidRPr="00B2212A">
        <w:rPr>
          <w:b/>
          <w:sz w:val="28"/>
          <w:szCs w:val="28"/>
        </w:rPr>
        <w:t xml:space="preserve"> апреля 2022</w:t>
      </w:r>
      <w:r w:rsidR="005A29EF" w:rsidRPr="00B2212A">
        <w:rPr>
          <w:sz w:val="28"/>
          <w:szCs w:val="28"/>
        </w:rPr>
        <w:t xml:space="preserve"> «хореография»</w:t>
      </w:r>
    </w:p>
    <w:p w:rsidR="005A29EF" w:rsidRPr="00B2212A" w:rsidRDefault="00B14A0B" w:rsidP="005A29EF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t>Регистрация – 12</w:t>
      </w:r>
      <w:r w:rsidR="005A29EF" w:rsidRPr="00B2212A">
        <w:rPr>
          <w:szCs w:val="28"/>
        </w:rPr>
        <w:t>:00 ч.</w:t>
      </w:r>
    </w:p>
    <w:p w:rsidR="005A29EF" w:rsidRPr="00B2212A" w:rsidRDefault="005A29EF" w:rsidP="005A29EF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t>Торжественное</w:t>
      </w:r>
      <w:r w:rsidR="00B14A0B" w:rsidRPr="00B2212A">
        <w:rPr>
          <w:szCs w:val="28"/>
        </w:rPr>
        <w:t xml:space="preserve"> открытие, представление жюри 13</w:t>
      </w:r>
      <w:r w:rsidRPr="00B2212A">
        <w:rPr>
          <w:szCs w:val="28"/>
        </w:rPr>
        <w:t>:00 ч.</w:t>
      </w:r>
    </w:p>
    <w:p w:rsidR="005A29EF" w:rsidRPr="00B2212A" w:rsidRDefault="005A29EF" w:rsidP="005A29EF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lastRenderedPageBreak/>
        <w:t>Награждение за участие в конкурсной программе по окончанию номинации.</w:t>
      </w:r>
    </w:p>
    <w:p w:rsidR="005A29EF" w:rsidRPr="00B2212A" w:rsidRDefault="00B14A0B" w:rsidP="005A29EF">
      <w:pPr>
        <w:spacing w:line="276" w:lineRule="auto"/>
        <w:jc w:val="both"/>
        <w:rPr>
          <w:sz w:val="28"/>
          <w:szCs w:val="28"/>
        </w:rPr>
      </w:pPr>
      <w:r w:rsidRPr="00B2212A">
        <w:rPr>
          <w:b/>
          <w:sz w:val="28"/>
          <w:szCs w:val="28"/>
        </w:rPr>
        <w:t>16</w:t>
      </w:r>
      <w:r w:rsidR="00F23E48" w:rsidRPr="00B2212A">
        <w:rPr>
          <w:b/>
          <w:sz w:val="28"/>
          <w:szCs w:val="28"/>
        </w:rPr>
        <w:t xml:space="preserve"> апреля 2022</w:t>
      </w:r>
      <w:r w:rsidR="005A29EF" w:rsidRPr="00B2212A">
        <w:rPr>
          <w:sz w:val="28"/>
          <w:szCs w:val="28"/>
        </w:rPr>
        <w:t xml:space="preserve"> номинация «вокал»</w:t>
      </w:r>
    </w:p>
    <w:p w:rsidR="005A29EF" w:rsidRPr="00B2212A" w:rsidRDefault="00B14A0B" w:rsidP="005A29EF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t>Регистрация – 12</w:t>
      </w:r>
      <w:r w:rsidR="005A29EF" w:rsidRPr="00B2212A">
        <w:rPr>
          <w:szCs w:val="28"/>
        </w:rPr>
        <w:t>:00 ч.</w:t>
      </w:r>
    </w:p>
    <w:p w:rsidR="005A29EF" w:rsidRPr="00B2212A" w:rsidRDefault="005A29EF" w:rsidP="005A29EF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t>Торжественное</w:t>
      </w:r>
      <w:r w:rsidR="00B14A0B" w:rsidRPr="00B2212A">
        <w:rPr>
          <w:szCs w:val="28"/>
        </w:rPr>
        <w:t xml:space="preserve"> открытие, представление жюри 13</w:t>
      </w:r>
      <w:r w:rsidRPr="00B2212A">
        <w:rPr>
          <w:szCs w:val="28"/>
        </w:rPr>
        <w:t>:00 ч.</w:t>
      </w:r>
    </w:p>
    <w:p w:rsidR="005A29EF" w:rsidRPr="00B2212A" w:rsidRDefault="005A29EF" w:rsidP="005A29EF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B2212A">
        <w:rPr>
          <w:szCs w:val="28"/>
        </w:rPr>
        <w:t>Награждение за участие в конкурсной программе по окончанию номинации.</w:t>
      </w:r>
    </w:p>
    <w:p w:rsidR="005A29EF" w:rsidRPr="00B2212A" w:rsidRDefault="005A29EF" w:rsidP="005A29EF">
      <w:pPr>
        <w:pStyle w:val="a4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</w:rPr>
      </w:pPr>
      <w:r w:rsidRPr="00B2212A">
        <w:rPr>
          <w:sz w:val="28"/>
          <w:szCs w:val="28"/>
        </w:rPr>
        <w:t xml:space="preserve">Адрес: Московская область, Одинцовский г.о., село Дубки, ул. Советская, д.7. </w:t>
      </w:r>
    </w:p>
    <w:p w:rsidR="005A29EF" w:rsidRPr="00B2212A" w:rsidRDefault="005A29EF" w:rsidP="005A29EF">
      <w:pPr>
        <w:pStyle w:val="a4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</w:rPr>
      </w:pPr>
      <w:r w:rsidRPr="00B2212A">
        <w:rPr>
          <w:sz w:val="28"/>
          <w:szCs w:val="28"/>
        </w:rPr>
        <w:t xml:space="preserve">тел. для справок: 8(498)698-97-05;  </w:t>
      </w:r>
    </w:p>
    <w:p w:rsidR="005A29EF" w:rsidRPr="00B2212A" w:rsidRDefault="005A29EF" w:rsidP="005A29EF">
      <w:pPr>
        <w:spacing w:line="276" w:lineRule="auto"/>
        <w:jc w:val="both"/>
        <w:rPr>
          <w:caps/>
          <w:sz w:val="28"/>
          <w:szCs w:val="28"/>
        </w:rPr>
      </w:pPr>
    </w:p>
    <w:p w:rsidR="005A29EF" w:rsidRPr="00B2212A" w:rsidRDefault="005A29EF" w:rsidP="005A29EF">
      <w:pPr>
        <w:spacing w:line="276" w:lineRule="auto"/>
        <w:jc w:val="both"/>
        <w:rPr>
          <w:b/>
          <w:caps/>
          <w:sz w:val="28"/>
          <w:szCs w:val="28"/>
        </w:rPr>
      </w:pPr>
      <w:r w:rsidRPr="00B2212A">
        <w:rPr>
          <w:b/>
          <w:caps/>
          <w:sz w:val="28"/>
          <w:szCs w:val="28"/>
        </w:rPr>
        <w:t>10. Награждение победителей</w:t>
      </w:r>
    </w:p>
    <w:p w:rsidR="005A29EF" w:rsidRPr="00B2212A" w:rsidRDefault="005A29EF" w:rsidP="005A29E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2212A">
        <w:rPr>
          <w:color w:val="000000" w:themeColor="text1"/>
          <w:sz w:val="28"/>
          <w:szCs w:val="28"/>
        </w:rPr>
        <w:t>Награждение проводится по каждой номинации и возрастной группе.</w:t>
      </w:r>
    </w:p>
    <w:p w:rsidR="005A29EF" w:rsidRPr="00B2212A" w:rsidRDefault="005A29EF" w:rsidP="005A29EF">
      <w:pPr>
        <w:pStyle w:val="a4"/>
        <w:widowControl w:val="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2212A">
        <w:rPr>
          <w:color w:val="000000" w:themeColor="text1"/>
          <w:sz w:val="28"/>
          <w:szCs w:val="28"/>
        </w:rPr>
        <w:t>Победителям Фестиваля-конкурса</w:t>
      </w:r>
      <w:r w:rsidR="00942F00" w:rsidRPr="00B2212A">
        <w:rPr>
          <w:color w:val="000000" w:themeColor="text1"/>
          <w:sz w:val="28"/>
          <w:szCs w:val="28"/>
        </w:rPr>
        <w:t xml:space="preserve"> </w:t>
      </w:r>
      <w:r w:rsidR="00942F00" w:rsidRPr="00B2212A">
        <w:rPr>
          <w:color w:val="auto"/>
          <w:sz w:val="28"/>
          <w:szCs w:val="28"/>
        </w:rPr>
        <w:t>вручаются Дипломы. З</w:t>
      </w:r>
      <w:r w:rsidRPr="00B2212A">
        <w:rPr>
          <w:color w:val="000000" w:themeColor="text1"/>
          <w:sz w:val="28"/>
          <w:szCs w:val="28"/>
        </w:rPr>
        <w:t xml:space="preserve">анявшим </w:t>
      </w:r>
      <w:r w:rsidRPr="00B2212A">
        <w:rPr>
          <w:color w:val="000000" w:themeColor="text1"/>
          <w:sz w:val="28"/>
          <w:szCs w:val="28"/>
          <w:lang w:val="en-US"/>
        </w:rPr>
        <w:t>I</w:t>
      </w:r>
      <w:r w:rsidRPr="00B2212A">
        <w:rPr>
          <w:color w:val="000000" w:themeColor="text1"/>
          <w:sz w:val="28"/>
          <w:szCs w:val="28"/>
        </w:rPr>
        <w:t xml:space="preserve">, </w:t>
      </w:r>
      <w:r w:rsidRPr="00B2212A">
        <w:rPr>
          <w:color w:val="000000" w:themeColor="text1"/>
          <w:sz w:val="28"/>
          <w:szCs w:val="28"/>
          <w:lang w:val="en-US"/>
        </w:rPr>
        <w:t>II</w:t>
      </w:r>
      <w:r w:rsidRPr="00B2212A">
        <w:rPr>
          <w:color w:val="000000" w:themeColor="text1"/>
          <w:sz w:val="28"/>
          <w:szCs w:val="28"/>
        </w:rPr>
        <w:t xml:space="preserve">, </w:t>
      </w:r>
      <w:r w:rsidRPr="00B2212A">
        <w:rPr>
          <w:color w:val="000000" w:themeColor="text1"/>
          <w:sz w:val="28"/>
          <w:szCs w:val="28"/>
          <w:lang w:val="en-US"/>
        </w:rPr>
        <w:t>III</w:t>
      </w:r>
      <w:r w:rsidRPr="00B2212A">
        <w:rPr>
          <w:color w:val="000000" w:themeColor="text1"/>
          <w:sz w:val="28"/>
          <w:szCs w:val="28"/>
        </w:rPr>
        <w:t xml:space="preserve"> места присваивается звание – «ЛАУРЕАТ» </w:t>
      </w:r>
      <w:r w:rsidRPr="00B2212A">
        <w:rPr>
          <w:sz w:val="28"/>
          <w:szCs w:val="28"/>
          <w:lang w:val="en-US"/>
        </w:rPr>
        <w:t>VII</w:t>
      </w:r>
      <w:r w:rsidR="00EA6613" w:rsidRPr="00B2212A">
        <w:rPr>
          <w:sz w:val="28"/>
          <w:szCs w:val="28"/>
          <w:lang w:val="en-US"/>
        </w:rPr>
        <w:t>I</w:t>
      </w:r>
      <w:r w:rsidRPr="00B2212A">
        <w:rPr>
          <w:sz w:val="28"/>
          <w:szCs w:val="28"/>
        </w:rPr>
        <w:t xml:space="preserve"> </w:t>
      </w:r>
      <w:r w:rsidR="00904797" w:rsidRPr="00B2212A">
        <w:rPr>
          <w:sz w:val="28"/>
          <w:szCs w:val="28"/>
          <w:shd w:val="clear" w:color="auto" w:fill="FFFFFF"/>
        </w:rPr>
        <w:t xml:space="preserve">Открытого </w:t>
      </w:r>
      <w:r w:rsidRPr="00B2212A">
        <w:rPr>
          <w:sz w:val="28"/>
          <w:szCs w:val="28"/>
          <w:shd w:val="clear" w:color="auto" w:fill="FFFFFF"/>
        </w:rPr>
        <w:t xml:space="preserve">Фестиваля-конкурса "Алло, мы ищем таланты!" </w:t>
      </w:r>
      <w:r w:rsidRPr="00B2212A">
        <w:rPr>
          <w:color w:val="000000" w:themeColor="text1"/>
          <w:sz w:val="28"/>
          <w:szCs w:val="28"/>
        </w:rPr>
        <w:t>1, 2 или 3 степени. Возможно присуждение специальных дипломов.</w:t>
      </w:r>
    </w:p>
    <w:p w:rsidR="00613A66" w:rsidRPr="00B2212A" w:rsidRDefault="00942F00" w:rsidP="00613A66">
      <w:pPr>
        <w:pStyle w:val="a4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2212A">
        <w:rPr>
          <w:color w:val="auto"/>
          <w:sz w:val="28"/>
          <w:szCs w:val="28"/>
        </w:rPr>
        <w:t>Гран-При Фестиваля-конкурса присуждается по решению Жюри вне зависимости от но</w:t>
      </w:r>
      <w:r w:rsidR="00613A66" w:rsidRPr="00B2212A">
        <w:rPr>
          <w:color w:val="auto"/>
          <w:sz w:val="28"/>
          <w:szCs w:val="28"/>
        </w:rPr>
        <w:t>минации и количества участников</w:t>
      </w:r>
    </w:p>
    <w:p w:rsidR="005A29EF" w:rsidRPr="00B2212A" w:rsidRDefault="005A29EF" w:rsidP="00613A66">
      <w:pPr>
        <w:pStyle w:val="a4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2212A">
        <w:rPr>
          <w:color w:val="000000" w:themeColor="text1"/>
          <w:sz w:val="28"/>
          <w:szCs w:val="28"/>
        </w:rPr>
        <w:t>Дуэтам, а</w:t>
      </w:r>
      <w:r w:rsidRPr="00B2212A">
        <w:rPr>
          <w:bCs/>
          <w:color w:val="000000" w:themeColor="text1"/>
          <w:sz w:val="28"/>
          <w:szCs w:val="28"/>
        </w:rPr>
        <w:t>нсамблям и коллективам вручается награда одна на коллектив.</w:t>
      </w:r>
    </w:p>
    <w:p w:rsidR="005A29EF" w:rsidRPr="00B2212A" w:rsidRDefault="005A29EF" w:rsidP="005A29EF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Вручение дипломов победителям конкурса будет проводиться </w:t>
      </w:r>
      <w:r w:rsidR="000861F4" w:rsidRPr="00B2212A">
        <w:rPr>
          <w:sz w:val="28"/>
          <w:szCs w:val="28"/>
        </w:rPr>
        <w:t>15</w:t>
      </w:r>
      <w:r w:rsidRPr="00B2212A">
        <w:rPr>
          <w:sz w:val="28"/>
          <w:szCs w:val="28"/>
        </w:rPr>
        <w:t xml:space="preserve"> </w:t>
      </w:r>
      <w:r w:rsidR="000861F4" w:rsidRPr="00B2212A">
        <w:rPr>
          <w:sz w:val="28"/>
          <w:szCs w:val="28"/>
        </w:rPr>
        <w:t xml:space="preserve">и 16 </w:t>
      </w:r>
      <w:r w:rsidRPr="00B2212A">
        <w:rPr>
          <w:sz w:val="28"/>
          <w:szCs w:val="28"/>
        </w:rPr>
        <w:t xml:space="preserve">апреля </w:t>
      </w:r>
      <w:r w:rsidR="00F65A4F" w:rsidRPr="00B2212A">
        <w:rPr>
          <w:sz w:val="28"/>
          <w:szCs w:val="28"/>
        </w:rPr>
        <w:t>2022</w:t>
      </w:r>
      <w:r w:rsidRPr="00B2212A">
        <w:rPr>
          <w:sz w:val="28"/>
          <w:szCs w:val="28"/>
        </w:rPr>
        <w:t xml:space="preserve"> в МБУККТ «Дубковский муниципальный городской Дом культуры». </w:t>
      </w:r>
    </w:p>
    <w:p w:rsidR="005A29EF" w:rsidRPr="00B2212A" w:rsidRDefault="005A29EF" w:rsidP="005A29EF">
      <w:pPr>
        <w:pStyle w:val="a8"/>
        <w:numPr>
          <w:ilvl w:val="0"/>
          <w:numId w:val="3"/>
        </w:numPr>
        <w:spacing w:after="0" w:afterAutospacing="0"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В случае невозможности получения диплома победителя конкурса в день вручения, диплом будет отправлен по адресу электронной почты руководителя коллектива.</w:t>
      </w:r>
    </w:p>
    <w:p w:rsidR="005A29EF" w:rsidRPr="00B2212A" w:rsidRDefault="005A29EF" w:rsidP="005A29E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Имена и фотографии победителей будут опубликованы на официальном сайте и официальных аккаунтах социальных сетей МБУККТ «Дубковский муниципальный городской Дом культуры».</w:t>
      </w:r>
    </w:p>
    <w:p w:rsidR="005A29EF" w:rsidRPr="00B2212A" w:rsidRDefault="002471F5" w:rsidP="005A29EF">
      <w:pPr>
        <w:pStyle w:val="a4"/>
        <w:numPr>
          <w:ilvl w:val="0"/>
          <w:numId w:val="1"/>
        </w:numPr>
        <w:spacing w:line="276" w:lineRule="auto"/>
        <w:jc w:val="both"/>
        <w:rPr>
          <w:color w:val="0000FF"/>
          <w:sz w:val="28"/>
          <w:szCs w:val="28"/>
          <w:u w:val="single"/>
        </w:rPr>
      </w:pPr>
      <w:hyperlink r:id="rId11" w:history="1">
        <w:r w:rsidR="005A29EF" w:rsidRPr="00B2212A">
          <w:rPr>
            <w:rStyle w:val="a3"/>
            <w:sz w:val="28"/>
            <w:szCs w:val="28"/>
          </w:rPr>
          <w:t>http://dk-dubki.mo.muzkult.ru/</w:t>
        </w:r>
      </w:hyperlink>
    </w:p>
    <w:p w:rsidR="005A29EF" w:rsidRDefault="002471F5" w:rsidP="005A29EF">
      <w:pPr>
        <w:pStyle w:val="a4"/>
        <w:numPr>
          <w:ilvl w:val="0"/>
          <w:numId w:val="1"/>
        </w:numPr>
        <w:spacing w:line="276" w:lineRule="auto"/>
        <w:jc w:val="both"/>
        <w:rPr>
          <w:rStyle w:val="a3"/>
          <w:sz w:val="28"/>
          <w:szCs w:val="28"/>
        </w:rPr>
      </w:pPr>
      <w:hyperlink r:id="rId12" w:history="1">
        <w:r w:rsidR="005A29EF" w:rsidRPr="00B2212A">
          <w:rPr>
            <w:rStyle w:val="a3"/>
            <w:sz w:val="28"/>
            <w:szCs w:val="28"/>
          </w:rPr>
          <w:t>https://vk.com/id354652728</w:t>
        </w:r>
      </w:hyperlink>
    </w:p>
    <w:p w:rsidR="00B2368C" w:rsidRPr="00B2368C" w:rsidRDefault="002471F5" w:rsidP="005A29EF">
      <w:pPr>
        <w:pStyle w:val="a4"/>
        <w:numPr>
          <w:ilvl w:val="0"/>
          <w:numId w:val="1"/>
        </w:numPr>
        <w:spacing w:line="276" w:lineRule="auto"/>
        <w:jc w:val="both"/>
        <w:rPr>
          <w:color w:val="0000FF"/>
          <w:sz w:val="28"/>
          <w:szCs w:val="28"/>
          <w:u w:val="single"/>
        </w:rPr>
      </w:pPr>
      <w:hyperlink r:id="rId13" w:tgtFrame="_blank" w:history="1">
        <w:r w:rsidR="00B2368C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https://instagram.com/domkulturi_dubki_lesnoigorodok</w:t>
        </w:r>
      </w:hyperlink>
    </w:p>
    <w:p w:rsidR="00B2368C" w:rsidRPr="00B2212A" w:rsidRDefault="00B2368C" w:rsidP="00B2368C">
      <w:pPr>
        <w:pStyle w:val="a4"/>
        <w:spacing w:line="276" w:lineRule="auto"/>
        <w:ind w:left="644"/>
        <w:jc w:val="both"/>
        <w:rPr>
          <w:rStyle w:val="a3"/>
          <w:sz w:val="28"/>
          <w:szCs w:val="28"/>
        </w:rPr>
      </w:pPr>
    </w:p>
    <w:p w:rsidR="005A29EF" w:rsidRPr="00B2212A" w:rsidRDefault="005A29EF" w:rsidP="005A29EF">
      <w:pPr>
        <w:pStyle w:val="a4"/>
        <w:spacing w:line="276" w:lineRule="auto"/>
        <w:ind w:left="360"/>
        <w:jc w:val="both"/>
        <w:rPr>
          <w:color w:val="0000FF"/>
          <w:sz w:val="28"/>
          <w:szCs w:val="28"/>
          <w:u w:val="single"/>
        </w:rPr>
      </w:pPr>
    </w:p>
    <w:p w:rsidR="005A29EF" w:rsidRPr="00B2212A" w:rsidRDefault="005A29EF" w:rsidP="005A29EF">
      <w:pPr>
        <w:spacing w:line="276" w:lineRule="auto"/>
        <w:jc w:val="both"/>
        <w:rPr>
          <w:b/>
          <w:caps/>
          <w:sz w:val="28"/>
          <w:szCs w:val="28"/>
        </w:rPr>
      </w:pPr>
      <w:r w:rsidRPr="00B2212A">
        <w:rPr>
          <w:b/>
          <w:caps/>
          <w:sz w:val="28"/>
          <w:szCs w:val="28"/>
        </w:rPr>
        <w:t>11. Финансовые условия</w:t>
      </w:r>
    </w:p>
    <w:p w:rsidR="00942F00" w:rsidRPr="00B2368C" w:rsidRDefault="005A29EF" w:rsidP="005A29EF">
      <w:pPr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B2212A">
        <w:rPr>
          <w:color w:val="auto"/>
          <w:sz w:val="28"/>
          <w:szCs w:val="28"/>
        </w:rPr>
        <w:t xml:space="preserve">Конкурс проводится на </w:t>
      </w:r>
      <w:r w:rsidRPr="00B2212A">
        <w:rPr>
          <w:b/>
          <w:color w:val="auto"/>
          <w:sz w:val="28"/>
          <w:szCs w:val="28"/>
          <w:u w:val="single"/>
        </w:rPr>
        <w:t>безвозмездной основе</w:t>
      </w:r>
      <w:r w:rsidRPr="00B2212A">
        <w:rPr>
          <w:color w:val="auto"/>
          <w:sz w:val="28"/>
          <w:szCs w:val="28"/>
          <w:u w:val="single"/>
        </w:rPr>
        <w:t>.</w:t>
      </w:r>
    </w:p>
    <w:p w:rsidR="00942F00" w:rsidRPr="00B2212A" w:rsidRDefault="00942F00" w:rsidP="005A29EF">
      <w:pPr>
        <w:spacing w:line="276" w:lineRule="auto"/>
        <w:jc w:val="both"/>
        <w:rPr>
          <w:b/>
          <w:caps/>
          <w:sz w:val="28"/>
          <w:szCs w:val="28"/>
        </w:rPr>
      </w:pPr>
    </w:p>
    <w:p w:rsidR="005A29EF" w:rsidRPr="00B2212A" w:rsidRDefault="005A29EF" w:rsidP="005A29EF">
      <w:pPr>
        <w:spacing w:line="276" w:lineRule="auto"/>
        <w:jc w:val="both"/>
        <w:rPr>
          <w:b/>
          <w:caps/>
          <w:sz w:val="28"/>
          <w:szCs w:val="28"/>
        </w:rPr>
      </w:pPr>
      <w:r w:rsidRPr="00B2212A">
        <w:rPr>
          <w:b/>
          <w:caps/>
          <w:sz w:val="28"/>
          <w:szCs w:val="28"/>
        </w:rPr>
        <w:lastRenderedPageBreak/>
        <w:t>12. Жюри ФЕСТИВАЛя – КОНКУРСА</w:t>
      </w:r>
    </w:p>
    <w:p w:rsidR="005A29EF" w:rsidRPr="00B2212A" w:rsidRDefault="005A29EF" w:rsidP="005A29EF">
      <w:p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Для работы в жюри Фестиваля-конкурса приглашаются высокопрофессиональные специалисты по видам искусств.</w:t>
      </w:r>
    </w:p>
    <w:p w:rsidR="005A29EF" w:rsidRPr="00B2212A" w:rsidRDefault="005A29EF" w:rsidP="005A29EF">
      <w:pPr>
        <w:spacing w:line="276" w:lineRule="auto"/>
        <w:jc w:val="both"/>
        <w:rPr>
          <w:b/>
          <w:sz w:val="28"/>
          <w:szCs w:val="28"/>
        </w:rPr>
      </w:pPr>
      <w:r w:rsidRPr="00B2212A">
        <w:rPr>
          <w:b/>
          <w:sz w:val="28"/>
          <w:szCs w:val="28"/>
        </w:rPr>
        <w:t>Условия работы жюри</w:t>
      </w:r>
    </w:p>
    <w:p w:rsidR="005A29EF" w:rsidRPr="00B2212A" w:rsidRDefault="005A29EF" w:rsidP="005A29EF">
      <w:p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 Жюри конкурса имеет право:</w:t>
      </w:r>
    </w:p>
    <w:p w:rsidR="005A29EF" w:rsidRPr="00B2212A" w:rsidRDefault="005A29EF" w:rsidP="005A29EF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 Не присуждать все дипломы и соответствующие им звания лауреатов.</w:t>
      </w:r>
    </w:p>
    <w:p w:rsidR="005A29EF" w:rsidRPr="00B2212A" w:rsidRDefault="005A29EF" w:rsidP="005A29EF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Делить призовое место между несколькими участниками.</w:t>
      </w:r>
    </w:p>
    <w:p w:rsidR="005A29EF" w:rsidRPr="00B2212A" w:rsidRDefault="005A29EF" w:rsidP="005A29EF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Присуждать специальные дипломы.</w:t>
      </w:r>
    </w:p>
    <w:p w:rsidR="005A29EF" w:rsidRPr="00B2212A" w:rsidRDefault="005A29EF" w:rsidP="005A29EF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Решение жюри по итогам Фестиваля-конкурса окончательно и обсуждению не подлежит.</w:t>
      </w:r>
    </w:p>
    <w:p w:rsidR="005A29EF" w:rsidRPr="00B2212A" w:rsidRDefault="005A29EF" w:rsidP="005A29EF">
      <w:pPr>
        <w:pStyle w:val="a4"/>
        <w:spacing w:line="276" w:lineRule="auto"/>
        <w:ind w:left="720"/>
        <w:jc w:val="both"/>
        <w:rPr>
          <w:sz w:val="28"/>
          <w:szCs w:val="28"/>
        </w:rPr>
      </w:pPr>
    </w:p>
    <w:p w:rsidR="005A29EF" w:rsidRPr="00B2212A" w:rsidRDefault="005A29EF" w:rsidP="005A29EF">
      <w:pPr>
        <w:spacing w:line="276" w:lineRule="auto"/>
        <w:jc w:val="both"/>
        <w:rPr>
          <w:b/>
          <w:sz w:val="28"/>
          <w:szCs w:val="28"/>
        </w:rPr>
      </w:pPr>
      <w:r w:rsidRPr="00B2212A">
        <w:rPr>
          <w:b/>
          <w:sz w:val="28"/>
          <w:szCs w:val="28"/>
        </w:rPr>
        <w:t>13. КОНТАКТЫ</w:t>
      </w:r>
    </w:p>
    <w:p w:rsidR="005A29EF" w:rsidRPr="00B2212A" w:rsidRDefault="005A29EF" w:rsidP="005A29EF">
      <w:pPr>
        <w:pStyle w:val="a6"/>
        <w:spacing w:after="0"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Справочная информация: МБУККТ «Дубковский муниципальный городской Дом культуры» по адресу: Московская область, Одинцовский район, село Дубки, </w:t>
      </w:r>
    </w:p>
    <w:p w:rsidR="005A29EF" w:rsidRPr="00B2212A" w:rsidRDefault="005A29EF" w:rsidP="005A29EF">
      <w:pPr>
        <w:pStyle w:val="a6"/>
        <w:spacing w:after="0"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ул. Советская, дом 7. </w:t>
      </w:r>
    </w:p>
    <w:p w:rsidR="005A29EF" w:rsidRDefault="005A29EF" w:rsidP="005A29EF">
      <w:pPr>
        <w:pStyle w:val="a6"/>
        <w:spacing w:after="0" w:line="276" w:lineRule="auto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Т</w:t>
      </w:r>
      <w:r w:rsidR="00160E2B" w:rsidRPr="00B2212A">
        <w:rPr>
          <w:sz w:val="28"/>
          <w:szCs w:val="28"/>
        </w:rPr>
        <w:t>ел. для справок: 8</w:t>
      </w:r>
      <w:r w:rsidR="007921BE" w:rsidRPr="00B2212A">
        <w:rPr>
          <w:sz w:val="28"/>
          <w:szCs w:val="28"/>
        </w:rPr>
        <w:t>(498)</w:t>
      </w:r>
      <w:r w:rsidR="002350EF">
        <w:rPr>
          <w:sz w:val="28"/>
          <w:szCs w:val="28"/>
        </w:rPr>
        <w:t>698-97-05</w:t>
      </w:r>
    </w:p>
    <w:p w:rsidR="002350EF" w:rsidRPr="00B2212A" w:rsidRDefault="002350EF" w:rsidP="005A29EF">
      <w:pPr>
        <w:pStyle w:val="a6"/>
        <w:spacing w:after="0" w:line="276" w:lineRule="auto"/>
        <w:jc w:val="both"/>
        <w:rPr>
          <w:sz w:val="28"/>
          <w:szCs w:val="28"/>
        </w:rPr>
      </w:pPr>
    </w:p>
    <w:p w:rsidR="007921BE" w:rsidRPr="00B2212A" w:rsidRDefault="00374208" w:rsidP="005A29EF">
      <w:pPr>
        <w:pStyle w:val="a6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(903)224-28-58</w:t>
      </w:r>
      <w:r w:rsidR="007921BE" w:rsidRPr="00B2212A">
        <w:rPr>
          <w:sz w:val="28"/>
          <w:szCs w:val="28"/>
        </w:rPr>
        <w:t xml:space="preserve"> </w:t>
      </w:r>
      <w:r w:rsidR="002350EF">
        <w:rPr>
          <w:sz w:val="28"/>
          <w:szCs w:val="28"/>
        </w:rPr>
        <w:t>Сергей Васильевич</w:t>
      </w:r>
    </w:p>
    <w:p w:rsidR="005A29EF" w:rsidRPr="00EF40D5" w:rsidRDefault="005A29EF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  <w:r w:rsidRPr="00B2212A">
        <w:rPr>
          <w:sz w:val="28"/>
          <w:szCs w:val="28"/>
        </w:rPr>
        <w:t xml:space="preserve">Сайт учреждения: </w:t>
      </w:r>
      <w:hyperlink r:id="rId14" w:history="1">
        <w:r w:rsidRPr="00B2212A">
          <w:rPr>
            <w:rStyle w:val="a3"/>
            <w:sz w:val="28"/>
            <w:szCs w:val="28"/>
          </w:rPr>
          <w:t>http://dk-dubki.mo.muzkult.ru/</w:t>
        </w:r>
      </w:hyperlink>
    </w:p>
    <w:p w:rsidR="005A29EF" w:rsidRPr="00EF40D5" w:rsidRDefault="005A29EF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5A29EF" w:rsidRPr="00EF40D5" w:rsidRDefault="005A29EF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5A29EF" w:rsidRPr="00EF40D5" w:rsidRDefault="005A29EF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9D6DBD" w:rsidRPr="00EF40D5" w:rsidRDefault="009D6DBD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5A29EF" w:rsidRPr="00EF40D5" w:rsidRDefault="005A29EF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305309" w:rsidRPr="00EF40D5" w:rsidRDefault="00305309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227BC0" w:rsidRPr="00EF40D5" w:rsidRDefault="00227BC0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227BC0" w:rsidRPr="00EF40D5" w:rsidRDefault="00227BC0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227BC0" w:rsidRPr="00EF40D5" w:rsidRDefault="00227BC0" w:rsidP="005A29EF">
      <w:pPr>
        <w:pStyle w:val="a6"/>
        <w:spacing w:after="0" w:line="276" w:lineRule="auto"/>
        <w:jc w:val="both"/>
        <w:rPr>
          <w:rStyle w:val="a3"/>
          <w:sz w:val="28"/>
          <w:szCs w:val="28"/>
        </w:rPr>
      </w:pPr>
    </w:p>
    <w:p w:rsidR="00E671EC" w:rsidRPr="00EF40D5" w:rsidRDefault="00E671EC" w:rsidP="005A29EF">
      <w:pPr>
        <w:pStyle w:val="a6"/>
        <w:spacing w:after="0" w:line="276" w:lineRule="auto"/>
        <w:jc w:val="both"/>
        <w:rPr>
          <w:rStyle w:val="a3"/>
        </w:rPr>
      </w:pPr>
    </w:p>
    <w:p w:rsidR="009D6DBD" w:rsidRPr="00EF40D5" w:rsidRDefault="009D6DBD" w:rsidP="009D6DBD">
      <w:pPr>
        <w:spacing w:line="276" w:lineRule="auto"/>
        <w:jc w:val="right"/>
      </w:pPr>
      <w:r w:rsidRPr="00EF40D5">
        <w:t>Приложение № 1</w:t>
      </w:r>
    </w:p>
    <w:p w:rsidR="00904797" w:rsidRPr="00EF40D5" w:rsidRDefault="009D6DBD" w:rsidP="00904797">
      <w:pPr>
        <w:spacing w:line="276" w:lineRule="auto"/>
        <w:ind w:right="-21"/>
        <w:jc w:val="right"/>
        <w:rPr>
          <w:shd w:val="clear" w:color="auto" w:fill="FFFFFF"/>
        </w:rPr>
      </w:pPr>
      <w:r w:rsidRPr="00EF40D5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="00305309" w:rsidRPr="00EF40D5">
        <w:rPr>
          <w:rFonts w:ascii="yandex-sans" w:eastAsia="yandex-sans" w:hAnsi="yandex-sans" w:cs="yandex-sans"/>
          <w:color w:val="000000" w:themeColor="text1"/>
        </w:rPr>
        <w:t xml:space="preserve">о проведении </w:t>
      </w:r>
      <w:r w:rsidRPr="00EF40D5">
        <w:rPr>
          <w:lang w:val="en-US"/>
        </w:rPr>
        <w:t>VII</w:t>
      </w:r>
      <w:r w:rsidR="009A3857" w:rsidRPr="00EF40D5">
        <w:rPr>
          <w:lang w:val="en-US"/>
        </w:rPr>
        <w:t>I</w:t>
      </w:r>
      <w:r w:rsidRPr="00EF40D5">
        <w:t xml:space="preserve"> </w:t>
      </w:r>
      <w:r w:rsidR="00227BC0" w:rsidRPr="00EF40D5">
        <w:rPr>
          <w:shd w:val="clear" w:color="auto" w:fill="FFFFFF"/>
        </w:rPr>
        <w:t>Открытого</w:t>
      </w:r>
    </w:p>
    <w:p w:rsidR="009D6DBD" w:rsidRPr="00EF40D5" w:rsidRDefault="00227BC0" w:rsidP="00227BC0">
      <w:pPr>
        <w:spacing w:line="276" w:lineRule="auto"/>
        <w:ind w:left="4395" w:right="-21"/>
        <w:jc w:val="center"/>
        <w:rPr>
          <w:b/>
          <w:color w:val="000000" w:themeColor="text1"/>
        </w:rPr>
      </w:pPr>
      <w:r w:rsidRPr="00EF40D5">
        <w:rPr>
          <w:shd w:val="clear" w:color="auto" w:fill="FFFFFF"/>
        </w:rPr>
        <w:t xml:space="preserve"> Фестиваля</w:t>
      </w:r>
      <w:r w:rsidR="009D6DBD" w:rsidRPr="00EF40D5">
        <w:rPr>
          <w:shd w:val="clear" w:color="auto" w:fill="FFFFFF"/>
        </w:rPr>
        <w:t>-конкурс</w:t>
      </w:r>
      <w:r w:rsidRPr="00EF40D5">
        <w:rPr>
          <w:shd w:val="clear" w:color="auto" w:fill="FFFFFF"/>
        </w:rPr>
        <w:t xml:space="preserve"> </w:t>
      </w:r>
      <w:r w:rsidR="009D6DBD" w:rsidRPr="00EF40D5">
        <w:rPr>
          <w:shd w:val="clear" w:color="auto" w:fill="FFFFFF"/>
        </w:rPr>
        <w:t>"Алло, мы ищем таланты!"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</w:p>
    <w:p w:rsidR="009D6DBD" w:rsidRPr="00EF40D5" w:rsidRDefault="009D6DBD" w:rsidP="009D6DBD">
      <w:pPr>
        <w:spacing w:line="276" w:lineRule="auto"/>
        <w:jc w:val="center"/>
        <w:rPr>
          <w:rFonts w:eastAsia="Calibri"/>
          <w:b/>
        </w:rPr>
      </w:pPr>
      <w:r w:rsidRPr="00EF40D5">
        <w:rPr>
          <w:rFonts w:eastAsia="Calibri"/>
          <w:b/>
        </w:rPr>
        <w:t>ЗАЯВКА</w:t>
      </w:r>
    </w:p>
    <w:p w:rsidR="009D6DBD" w:rsidRPr="00EF40D5" w:rsidRDefault="009D6DBD" w:rsidP="009D6DBD">
      <w:pPr>
        <w:spacing w:line="276" w:lineRule="auto"/>
        <w:ind w:right="-21"/>
        <w:jc w:val="both"/>
        <w:rPr>
          <w:shd w:val="clear" w:color="auto" w:fill="FFFFFF"/>
        </w:rPr>
      </w:pPr>
      <w:r w:rsidRPr="00EF40D5">
        <w:rPr>
          <w:rFonts w:eastAsia="Calibri"/>
        </w:rPr>
        <w:t xml:space="preserve">На участие в </w:t>
      </w:r>
      <w:r w:rsidRPr="00EF40D5">
        <w:rPr>
          <w:lang w:val="en-US"/>
        </w:rPr>
        <w:t>VII</w:t>
      </w:r>
      <w:r w:rsidR="009A3857" w:rsidRPr="00EF40D5">
        <w:rPr>
          <w:lang w:val="en-US"/>
        </w:rPr>
        <w:t>I</w:t>
      </w:r>
      <w:r w:rsidRPr="00EF40D5">
        <w:t xml:space="preserve"> </w:t>
      </w:r>
      <w:r w:rsidRPr="00EF40D5">
        <w:rPr>
          <w:shd w:val="clear" w:color="auto" w:fill="FFFFFF"/>
        </w:rPr>
        <w:t>Открытом</w:t>
      </w:r>
      <w:r w:rsidR="00C075FA" w:rsidRPr="00EF40D5">
        <w:rPr>
          <w:shd w:val="clear" w:color="auto" w:fill="FFFFFF"/>
        </w:rPr>
        <w:t xml:space="preserve"> </w:t>
      </w:r>
      <w:r w:rsidRPr="00EF40D5">
        <w:rPr>
          <w:shd w:val="clear" w:color="auto" w:fill="FFFFFF"/>
        </w:rPr>
        <w:t>Фестивале-конкурсе "Алло, мы ищем таланты!"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>Направляющая сторона (полное наименование учреждения)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_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>Полное название коллектива, ФИО исполнителя – солиста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>Номинация, количество участников, возрастная группа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 xml:space="preserve">ФИО руководителя, педагога, контактный телефон, </w:t>
      </w:r>
      <w:r w:rsidRPr="00EF40D5">
        <w:rPr>
          <w:rFonts w:eastAsia="Calibri"/>
          <w:lang w:val="en-US"/>
        </w:rPr>
        <w:t>e</w:t>
      </w:r>
      <w:r w:rsidRPr="00EF40D5">
        <w:rPr>
          <w:rFonts w:eastAsia="Calibri"/>
        </w:rPr>
        <w:t>-</w:t>
      </w:r>
      <w:r w:rsidRPr="00EF40D5">
        <w:rPr>
          <w:rFonts w:eastAsia="Calibri"/>
          <w:lang w:val="en-US"/>
        </w:rPr>
        <w:t>mail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</w:t>
      </w:r>
    </w:p>
    <w:p w:rsidR="009D6DBD" w:rsidRPr="00EF40D5" w:rsidRDefault="009D6DBD" w:rsidP="009D6DBD">
      <w:pPr>
        <w:spacing w:line="276" w:lineRule="auto"/>
        <w:jc w:val="both"/>
        <w:rPr>
          <w:rFonts w:eastAsia="Calibri"/>
          <w:i/>
        </w:rPr>
      </w:pP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 w:rsidRPr="00EF40D5">
        <w:rPr>
          <w:rFonts w:eastAsia="Calibri"/>
          <w:i/>
        </w:rPr>
        <w:t>ФИО концертмейстера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 w:rsidRPr="00EF40D5">
        <w:rPr>
          <w:rFonts w:eastAsia="Calibri"/>
          <w:i/>
        </w:rPr>
        <w:t>____________________________________________________________________________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 w:rsidRPr="00EF40D5"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/или аранжировок, точный хронометраж каждого номера, общий хронометраж всей программы):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 w:rsidRPr="00EF40D5">
        <w:rPr>
          <w:rFonts w:eastAsia="Calibri"/>
          <w:i/>
        </w:rPr>
        <w:t>________________________________________________</w:t>
      </w:r>
      <w:r w:rsidR="005E0428" w:rsidRPr="00EF40D5">
        <w:rPr>
          <w:rFonts w:eastAsia="Calibri"/>
          <w:i/>
        </w:rPr>
        <w:t>_____________________________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 w:rsidRPr="00EF40D5">
        <w:rPr>
          <w:rFonts w:eastAsia="Calibri"/>
          <w:i/>
        </w:rPr>
        <w:t>________________________________________________</w:t>
      </w:r>
      <w:r w:rsidR="005E0428" w:rsidRPr="00EF40D5">
        <w:rPr>
          <w:rFonts w:eastAsia="Calibri"/>
          <w:i/>
        </w:rPr>
        <w:t>_____________________________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  <w:r w:rsidRPr="00EF40D5">
        <w:t xml:space="preserve"> «_____» ______________ 20</w:t>
      </w:r>
      <w:r w:rsidR="00380CF6" w:rsidRPr="00EF40D5">
        <w:t>22</w:t>
      </w:r>
      <w:r w:rsidRPr="00EF40D5">
        <w:t xml:space="preserve"> г.</w:t>
      </w:r>
      <w:r w:rsidR="00B164C3" w:rsidRPr="00EF40D5">
        <w:t xml:space="preserve">                </w:t>
      </w:r>
      <w:r w:rsidRPr="00EF40D5">
        <w:rPr>
          <w:rFonts w:eastAsia="Calibri"/>
        </w:rPr>
        <w:t>Подпись______________/___________________</w:t>
      </w:r>
    </w:p>
    <w:p w:rsidR="009D6DBD" w:rsidRPr="00EF40D5" w:rsidRDefault="009D6DBD" w:rsidP="009D6DBD">
      <w:pPr>
        <w:spacing w:line="276" w:lineRule="auto"/>
        <w:ind w:right="-21"/>
        <w:jc w:val="both"/>
        <w:rPr>
          <w:sz w:val="22"/>
          <w:szCs w:val="22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B164C3" w:rsidRPr="00EF40D5" w:rsidRDefault="00B164C3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B164C3" w:rsidRPr="00EF40D5" w:rsidRDefault="00B164C3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B4306E" w:rsidRPr="00EF40D5" w:rsidRDefault="00B4306E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6710BC" w:rsidRPr="00EF40D5" w:rsidRDefault="006710BC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464165" w:rsidRPr="00EF40D5" w:rsidRDefault="00464165" w:rsidP="009D6DBD">
      <w:pPr>
        <w:spacing w:line="276" w:lineRule="auto"/>
        <w:ind w:right="-21"/>
        <w:jc w:val="both"/>
        <w:rPr>
          <w:sz w:val="28"/>
          <w:szCs w:val="28"/>
        </w:rPr>
      </w:pPr>
    </w:p>
    <w:p w:rsidR="009D6DBD" w:rsidRPr="00EF40D5" w:rsidRDefault="009D6DBD" w:rsidP="009D6DBD">
      <w:pPr>
        <w:spacing w:line="276" w:lineRule="auto"/>
        <w:jc w:val="right"/>
      </w:pPr>
      <w:r w:rsidRPr="00EF40D5">
        <w:t>Приложение № 2</w:t>
      </w:r>
    </w:p>
    <w:p w:rsidR="00227BC0" w:rsidRPr="00EF40D5" w:rsidRDefault="00227BC0" w:rsidP="00227BC0">
      <w:pPr>
        <w:spacing w:line="276" w:lineRule="auto"/>
        <w:ind w:right="-21"/>
        <w:jc w:val="right"/>
        <w:rPr>
          <w:shd w:val="clear" w:color="auto" w:fill="FFFFFF"/>
        </w:rPr>
      </w:pPr>
      <w:r w:rsidRPr="00EF40D5">
        <w:rPr>
          <w:rFonts w:ascii="yandex-sans" w:eastAsia="yandex-sans" w:hAnsi="yandex-sans" w:cs="yandex-sans"/>
          <w:color w:val="000000" w:themeColor="text1"/>
        </w:rPr>
        <w:t xml:space="preserve">к Положению о проведении </w:t>
      </w:r>
      <w:r w:rsidRPr="00EF40D5">
        <w:rPr>
          <w:lang w:val="en-US"/>
        </w:rPr>
        <w:t>VIII</w:t>
      </w:r>
      <w:r w:rsidRPr="00EF40D5">
        <w:t xml:space="preserve"> </w:t>
      </w:r>
      <w:r w:rsidRPr="00EF40D5">
        <w:rPr>
          <w:shd w:val="clear" w:color="auto" w:fill="FFFFFF"/>
        </w:rPr>
        <w:t>Открытого</w:t>
      </w:r>
    </w:p>
    <w:p w:rsidR="00227BC0" w:rsidRPr="00EF40D5" w:rsidRDefault="00227BC0" w:rsidP="00227BC0">
      <w:pPr>
        <w:spacing w:line="276" w:lineRule="auto"/>
        <w:ind w:left="4395" w:right="-21"/>
        <w:jc w:val="center"/>
        <w:rPr>
          <w:b/>
          <w:color w:val="000000" w:themeColor="text1"/>
        </w:rPr>
      </w:pPr>
      <w:r w:rsidRPr="00EF40D5">
        <w:rPr>
          <w:shd w:val="clear" w:color="auto" w:fill="FFFFFF"/>
        </w:rPr>
        <w:t xml:space="preserve"> Фестиваля-конкурс "Алло, мы ищем таланты!"</w:t>
      </w:r>
    </w:p>
    <w:p w:rsidR="009D6DBD" w:rsidRPr="00EF40D5" w:rsidRDefault="009D6DBD" w:rsidP="009D6DBD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Номинация__________________________</w:t>
      </w:r>
      <w:r w:rsidR="00B164C3" w:rsidRPr="00EF40D5">
        <w:rPr>
          <w:sz w:val="28"/>
          <w:szCs w:val="28"/>
        </w:rPr>
        <w:t>_______________________________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Коллектив/участник__________________________</w:t>
      </w:r>
      <w:r w:rsidR="00B164C3" w:rsidRPr="00EF40D5">
        <w:rPr>
          <w:sz w:val="28"/>
          <w:szCs w:val="28"/>
        </w:rPr>
        <w:t>_______________________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center"/>
        <w:rPr>
          <w:b/>
        </w:rPr>
      </w:pPr>
      <w:r w:rsidRPr="00EF40D5">
        <w:rPr>
          <w:b/>
        </w:rPr>
        <w:t>СОГЛАСИЕ НА ОБРАБОТКУ ПЕРСОНАЛЬНЫХ ДАННЫХ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  <w:r w:rsidRPr="00EF40D5">
        <w:t>Я, _________________________________________________</w:t>
      </w:r>
      <w:r w:rsidR="005E0428" w:rsidRPr="00EF40D5">
        <w:t>____________________________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  <w:r w:rsidRPr="00EF40D5">
        <w:t>__________________________________________________</w:t>
      </w:r>
      <w:r w:rsidR="005E0428" w:rsidRPr="00EF40D5">
        <w:t>___________________________</w:t>
      </w:r>
    </w:p>
    <w:p w:rsidR="009D6DBD" w:rsidRPr="00EF40D5" w:rsidRDefault="009D6DBD" w:rsidP="00C075FA">
      <w:pPr>
        <w:pBdr>
          <w:bottom w:val="single" w:sz="12" w:space="31" w:color="auto"/>
        </w:pBdr>
        <w:spacing w:line="276" w:lineRule="auto"/>
        <w:jc w:val="center"/>
      </w:pPr>
      <w:r w:rsidRPr="00EF40D5">
        <w:t>(Ф.И.О. участника конкурса)</w:t>
      </w:r>
    </w:p>
    <w:p w:rsidR="009D6DBD" w:rsidRPr="00EF40D5" w:rsidRDefault="009D6DBD" w:rsidP="00C075FA">
      <w:pPr>
        <w:pBdr>
          <w:bottom w:val="single" w:sz="12" w:space="31" w:color="auto"/>
        </w:pBdr>
        <w:spacing w:line="276" w:lineRule="auto"/>
        <w:jc w:val="center"/>
      </w:pPr>
    </w:p>
    <w:p w:rsidR="009D6DBD" w:rsidRPr="00EF40D5" w:rsidRDefault="009D6DBD" w:rsidP="009D6DBD">
      <w:pPr>
        <w:spacing w:line="276" w:lineRule="auto"/>
        <w:ind w:right="-21"/>
        <w:jc w:val="both"/>
        <w:rPr>
          <w:shd w:val="clear" w:color="auto" w:fill="FFFFFF"/>
        </w:rPr>
      </w:pPr>
      <w:r w:rsidRPr="00EF40D5">
        <w:t xml:space="preserve">в связи с участием в Фестивале-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Pr="00EF40D5">
        <w:rPr>
          <w:lang w:val="en-US"/>
        </w:rPr>
        <w:t>VII</w:t>
      </w:r>
      <w:r w:rsidR="009A3857" w:rsidRPr="00EF40D5">
        <w:rPr>
          <w:lang w:val="en-US"/>
        </w:rPr>
        <w:t>I</w:t>
      </w:r>
      <w:r w:rsidRPr="00EF40D5">
        <w:t xml:space="preserve"> </w:t>
      </w:r>
      <w:r w:rsidR="00C075FA" w:rsidRPr="00EF40D5">
        <w:rPr>
          <w:shd w:val="clear" w:color="auto" w:fill="FFFFFF"/>
        </w:rPr>
        <w:t xml:space="preserve">Открытом </w:t>
      </w:r>
      <w:r w:rsidRPr="00EF40D5">
        <w:rPr>
          <w:shd w:val="clear" w:color="auto" w:fill="FFFFFF"/>
        </w:rPr>
        <w:t>Фестивале-конкурсе "Алло, мы ищем таланты!"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  <w:r w:rsidRPr="00EF40D5">
        <w:t>С Положением о Фестивале-конкурсе, размещенном на сайте МБУККТ «Дубковский муниципальный городской Дом культуры» ознакомлен(а), порядок проведения конкурса мне понятны.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  <w:r w:rsidRPr="00EF40D5">
        <w:t xml:space="preserve">По моему первому требованию согласие может быть отозвано письменным заявлением. 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  <w:r w:rsidRPr="00EF40D5">
        <w:t>Контактный телефон______________________</w:t>
      </w:r>
    </w:p>
    <w:p w:rsidR="009D6DBD" w:rsidRPr="00EF40D5" w:rsidRDefault="009D6DBD" w:rsidP="009D6DBD">
      <w:pPr>
        <w:pBdr>
          <w:bottom w:val="single" w:sz="12" w:space="31" w:color="auto"/>
        </w:pBdr>
        <w:spacing w:line="276" w:lineRule="auto"/>
        <w:jc w:val="both"/>
      </w:pPr>
      <w:r w:rsidRPr="00EF40D5">
        <w:t xml:space="preserve">«_____» </w:t>
      </w:r>
      <w:r w:rsidR="00380CF6" w:rsidRPr="00EF40D5">
        <w:t>______________ 2022</w:t>
      </w:r>
      <w:r w:rsidRPr="00EF40D5">
        <w:t xml:space="preserve"> г.</w:t>
      </w:r>
      <w:r w:rsidR="00B164C3" w:rsidRPr="00EF40D5">
        <w:t xml:space="preserve">               </w:t>
      </w:r>
      <w:r w:rsidRPr="00EF40D5">
        <w:t>Подпись______________/____________________/</w:t>
      </w:r>
    </w:p>
    <w:p w:rsidR="009D6DBD" w:rsidRPr="00EF40D5" w:rsidRDefault="009D6DBD" w:rsidP="009D6DBD">
      <w:pPr>
        <w:shd w:val="clear" w:color="auto" w:fill="FFFFFF"/>
        <w:spacing w:line="276" w:lineRule="auto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:rsidR="009D6DBD" w:rsidRPr="00EF40D5" w:rsidRDefault="009D6DBD" w:rsidP="009D6DBD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9D6DBD" w:rsidRPr="00EF40D5" w:rsidRDefault="009D6DBD" w:rsidP="00380CF6">
      <w:pPr>
        <w:spacing w:line="276" w:lineRule="auto"/>
        <w:rPr>
          <w:rFonts w:eastAsia="yandex-sans"/>
          <w:bCs/>
          <w:sz w:val="28"/>
          <w:szCs w:val="28"/>
        </w:rPr>
      </w:pPr>
    </w:p>
    <w:p w:rsidR="00380CF6" w:rsidRPr="00EF40D5" w:rsidRDefault="00380CF6" w:rsidP="00380CF6">
      <w:pPr>
        <w:spacing w:line="276" w:lineRule="auto"/>
      </w:pPr>
    </w:p>
    <w:p w:rsidR="00227BC0" w:rsidRDefault="00227BC0" w:rsidP="00374208">
      <w:pPr>
        <w:spacing w:line="276" w:lineRule="auto"/>
      </w:pPr>
    </w:p>
    <w:p w:rsidR="00374208" w:rsidRPr="00EF40D5" w:rsidRDefault="00374208" w:rsidP="00374208">
      <w:pPr>
        <w:spacing w:line="276" w:lineRule="auto"/>
      </w:pPr>
    </w:p>
    <w:p w:rsidR="00227BC0" w:rsidRPr="00EF40D5" w:rsidRDefault="00227BC0" w:rsidP="00227BC0">
      <w:pPr>
        <w:spacing w:line="276" w:lineRule="auto"/>
        <w:jc w:val="right"/>
      </w:pPr>
    </w:p>
    <w:p w:rsidR="00B164C3" w:rsidRPr="00EF40D5" w:rsidRDefault="00B164C3" w:rsidP="005B57CB">
      <w:pPr>
        <w:spacing w:line="276" w:lineRule="auto"/>
      </w:pPr>
    </w:p>
    <w:p w:rsidR="009261CB" w:rsidRPr="00EF40D5" w:rsidRDefault="009261CB" w:rsidP="009D6DBD">
      <w:pPr>
        <w:spacing w:line="276" w:lineRule="auto"/>
        <w:jc w:val="right"/>
      </w:pPr>
    </w:p>
    <w:p w:rsidR="009261CB" w:rsidRPr="00EF40D5" w:rsidRDefault="009261CB" w:rsidP="009D6DBD">
      <w:pPr>
        <w:spacing w:line="276" w:lineRule="auto"/>
        <w:jc w:val="right"/>
      </w:pPr>
    </w:p>
    <w:p w:rsidR="009D6DBD" w:rsidRPr="00D86F71" w:rsidRDefault="009D6DBD" w:rsidP="009D6DBD">
      <w:pPr>
        <w:spacing w:line="276" w:lineRule="auto"/>
        <w:jc w:val="right"/>
        <w:rPr>
          <w:sz w:val="22"/>
          <w:szCs w:val="22"/>
        </w:rPr>
      </w:pPr>
      <w:r w:rsidRPr="00D86F71">
        <w:rPr>
          <w:sz w:val="22"/>
          <w:szCs w:val="22"/>
        </w:rPr>
        <w:t>Приложение № 3</w:t>
      </w:r>
    </w:p>
    <w:p w:rsidR="00EF40D5" w:rsidRPr="00D86F71" w:rsidRDefault="00EF40D5" w:rsidP="00EF40D5">
      <w:pPr>
        <w:spacing w:line="276" w:lineRule="auto"/>
        <w:ind w:right="-21"/>
        <w:jc w:val="right"/>
        <w:rPr>
          <w:sz w:val="22"/>
          <w:szCs w:val="22"/>
          <w:shd w:val="clear" w:color="auto" w:fill="FFFFFF"/>
        </w:rPr>
      </w:pPr>
      <w:r w:rsidRPr="00D86F71">
        <w:rPr>
          <w:rFonts w:ascii="yandex-sans" w:eastAsia="yandex-sans" w:hAnsi="yandex-sans" w:cs="yandex-sans"/>
          <w:color w:val="000000" w:themeColor="text1"/>
          <w:sz w:val="22"/>
          <w:szCs w:val="22"/>
        </w:rPr>
        <w:lastRenderedPageBreak/>
        <w:t xml:space="preserve">к Положению о проведении </w:t>
      </w:r>
      <w:r w:rsidRPr="00D86F71">
        <w:rPr>
          <w:sz w:val="22"/>
          <w:szCs w:val="22"/>
          <w:lang w:val="en-US"/>
        </w:rPr>
        <w:t>VIII</w:t>
      </w:r>
      <w:r w:rsidRPr="00D86F71">
        <w:rPr>
          <w:sz w:val="22"/>
          <w:szCs w:val="22"/>
        </w:rPr>
        <w:t xml:space="preserve"> </w:t>
      </w:r>
      <w:r w:rsidRPr="00D86F71">
        <w:rPr>
          <w:sz w:val="22"/>
          <w:szCs w:val="22"/>
          <w:shd w:val="clear" w:color="auto" w:fill="FFFFFF"/>
        </w:rPr>
        <w:t>Открытого</w:t>
      </w:r>
    </w:p>
    <w:p w:rsidR="00EF40D5" w:rsidRPr="00D86F71" w:rsidRDefault="00EF40D5" w:rsidP="00EF40D5">
      <w:pPr>
        <w:spacing w:line="276" w:lineRule="auto"/>
        <w:ind w:left="4395" w:right="-21"/>
        <w:jc w:val="center"/>
        <w:rPr>
          <w:b/>
          <w:color w:val="000000" w:themeColor="text1"/>
          <w:sz w:val="22"/>
          <w:szCs w:val="22"/>
        </w:rPr>
      </w:pPr>
      <w:r w:rsidRPr="00D86F71">
        <w:rPr>
          <w:sz w:val="22"/>
          <w:szCs w:val="22"/>
          <w:shd w:val="clear" w:color="auto" w:fill="FFFFFF"/>
        </w:rPr>
        <w:t xml:space="preserve"> Фестиваля-конкурс "Алло, мы ищем таланты!"</w:t>
      </w:r>
    </w:p>
    <w:p w:rsidR="009D6DBD" w:rsidRPr="00D86F71" w:rsidRDefault="009D6DBD" w:rsidP="009D6DBD">
      <w:pPr>
        <w:spacing w:line="276" w:lineRule="auto"/>
        <w:ind w:right="-21"/>
        <w:jc w:val="both"/>
        <w:rPr>
          <w:rFonts w:ascii="yandex-sans" w:eastAsia="yandex-sans" w:hAnsi="yandex-sans" w:cs="yandex-sans"/>
          <w:sz w:val="22"/>
          <w:szCs w:val="22"/>
        </w:rPr>
      </w:pP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center"/>
        <w:rPr>
          <w:rFonts w:eastAsia="yandex-sans"/>
          <w:sz w:val="22"/>
          <w:szCs w:val="22"/>
        </w:rPr>
      </w:pPr>
      <w:r w:rsidRPr="00D86F71">
        <w:rPr>
          <w:rFonts w:eastAsia="yandex-sans"/>
          <w:b/>
          <w:bCs/>
          <w:sz w:val="22"/>
          <w:szCs w:val="22"/>
        </w:rPr>
        <w:t>СОГЛАСИЕ</w:t>
      </w:r>
      <w:r w:rsidRPr="00D86F71">
        <w:rPr>
          <w:rFonts w:eastAsia="yandex-sans"/>
          <w:sz w:val="22"/>
          <w:szCs w:val="22"/>
        </w:rPr>
        <w:br/>
        <w:t>на обработку персональных данных, на фото-и видеосъёмку</w:t>
      </w:r>
    </w:p>
    <w:p w:rsidR="00D50D6C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Я,_______________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_____________</w:t>
      </w:r>
      <w:r w:rsidR="009D64E6" w:rsidRPr="00D86F71">
        <w:rPr>
          <w:rFonts w:eastAsia="yandex-sans"/>
          <w:sz w:val="22"/>
          <w:szCs w:val="22"/>
        </w:rPr>
        <w:t>_</w:t>
      </w:r>
      <w:r w:rsidRPr="00D86F71">
        <w:rPr>
          <w:rFonts w:eastAsia="yandex-sans"/>
          <w:sz w:val="22"/>
          <w:szCs w:val="22"/>
        </w:rPr>
        <w:t>,</w:t>
      </w:r>
    </w:p>
    <w:p w:rsidR="009D6DBD" w:rsidRPr="00D86F71" w:rsidRDefault="009D6DBD" w:rsidP="005E7CAB">
      <w:pPr>
        <w:shd w:val="clear" w:color="auto" w:fill="FFFFFF"/>
        <w:spacing w:line="276" w:lineRule="auto"/>
        <w:ind w:left="-567"/>
        <w:jc w:val="center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(фамилия, имя, отчество субъекта персональных данных или его представителя)</w:t>
      </w:r>
    </w:p>
    <w:p w:rsidR="00D50D6C" w:rsidRPr="00D86F71" w:rsidRDefault="00D50D6C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</w:t>
      </w: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</w:t>
      </w:r>
      <w:r w:rsidRPr="00D86F71">
        <w:rPr>
          <w:rFonts w:eastAsia="yandex-sans"/>
          <w:sz w:val="22"/>
          <w:szCs w:val="22"/>
        </w:rPr>
        <w:br/>
        <w:t>документ, удостоверяющий личность: 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</w:t>
      </w:r>
      <w:r w:rsidRPr="00D86F71">
        <w:rPr>
          <w:rFonts w:eastAsia="yandex-sans"/>
          <w:sz w:val="22"/>
          <w:szCs w:val="22"/>
        </w:rPr>
        <w:t xml:space="preserve">, </w:t>
      </w: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являясь представителем (законным) несовершеннолетнего: _______________________________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</w:t>
      </w:r>
      <w:r w:rsidRPr="00D86F71">
        <w:rPr>
          <w:rFonts w:eastAsia="yandex-sans"/>
          <w:sz w:val="22"/>
          <w:szCs w:val="22"/>
        </w:rPr>
        <w:t xml:space="preserve">, действуя на основании (фамилия, имя, отчество несовершеннолетнего) </w:t>
      </w: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r w:rsidR="00E671EC" w:rsidRPr="00D86F71">
        <w:rPr>
          <w:rFonts w:eastAsia="yandex-sans"/>
          <w:sz w:val="22"/>
          <w:szCs w:val="22"/>
        </w:rPr>
        <w:t>иной</w:t>
      </w:r>
      <w:r w:rsidRPr="00D86F71">
        <w:rPr>
          <w:rFonts w:eastAsia="yandex-sans"/>
          <w:sz w:val="22"/>
          <w:szCs w:val="22"/>
        </w:rPr>
        <w:t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</w:t>
      </w:r>
      <w:r w:rsidR="00D50D6C" w:rsidRPr="00D86F71">
        <w:rPr>
          <w:rFonts w:eastAsia="yandex-sans"/>
          <w:sz w:val="22"/>
          <w:szCs w:val="22"/>
        </w:rPr>
        <w:t>________________________________________________</w:t>
      </w:r>
      <w:r w:rsidRPr="00D86F71">
        <w:rPr>
          <w:rFonts w:eastAsia="yandex-sans"/>
          <w:sz w:val="22"/>
          <w:szCs w:val="22"/>
        </w:rPr>
        <w:t xml:space="preserve">, </w:t>
      </w:r>
    </w:p>
    <w:p w:rsidR="009D6DBD" w:rsidRPr="0056246A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18"/>
          <w:szCs w:val="18"/>
        </w:rPr>
      </w:pPr>
      <w:r w:rsidRPr="0056246A">
        <w:rPr>
          <w:rFonts w:eastAsia="yandex-sans"/>
          <w:sz w:val="18"/>
          <w:szCs w:val="18"/>
        </w:rPr>
        <w:t xml:space="preserve">в целях участия в </w:t>
      </w:r>
      <w:r w:rsidRPr="0056246A">
        <w:rPr>
          <w:sz w:val="18"/>
          <w:szCs w:val="18"/>
          <w:lang w:val="en-US"/>
        </w:rPr>
        <w:t>VII</w:t>
      </w:r>
      <w:r w:rsidR="009A3857" w:rsidRPr="0056246A">
        <w:rPr>
          <w:sz w:val="18"/>
          <w:szCs w:val="18"/>
          <w:lang w:val="en-US"/>
        </w:rPr>
        <w:t>I</w:t>
      </w:r>
      <w:r w:rsidRPr="0056246A">
        <w:rPr>
          <w:sz w:val="18"/>
          <w:szCs w:val="18"/>
        </w:rPr>
        <w:t xml:space="preserve"> </w:t>
      </w:r>
      <w:r w:rsidR="00C97ECE" w:rsidRPr="0056246A">
        <w:rPr>
          <w:sz w:val="18"/>
          <w:szCs w:val="18"/>
          <w:shd w:val="clear" w:color="auto" w:fill="FFFFFF"/>
        </w:rPr>
        <w:t xml:space="preserve">Открытом </w:t>
      </w:r>
      <w:r w:rsidRPr="0056246A">
        <w:rPr>
          <w:sz w:val="18"/>
          <w:szCs w:val="18"/>
          <w:shd w:val="clear" w:color="auto" w:fill="FFFFFF"/>
        </w:rPr>
        <w:t>Фестивале-конкурсе "Алло, мы ищем таланты!"</w:t>
      </w:r>
      <w:r w:rsidRPr="0056246A">
        <w:rPr>
          <w:rFonts w:eastAsia="yandex-sans"/>
          <w:sz w:val="18"/>
          <w:szCs w:val="18"/>
        </w:rPr>
        <w:t xml:space="preserve"> 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МБУККТ «Дубковский муниципальный городской Дом культуры» Одинцовского городского округа Московской области, расположенному по адресу: </w:t>
      </w:r>
      <w:r w:rsidRPr="0056246A">
        <w:rPr>
          <w:sz w:val="18"/>
          <w:szCs w:val="18"/>
        </w:rPr>
        <w:t>с. Дубки, ул. Советская,д.7</w:t>
      </w:r>
      <w:r w:rsidRPr="0056246A">
        <w:rPr>
          <w:rFonts w:eastAsia="yandex-sans"/>
          <w:sz w:val="18"/>
          <w:szCs w:val="18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9D6DBD" w:rsidRPr="0056246A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18"/>
          <w:szCs w:val="18"/>
        </w:rPr>
      </w:pPr>
      <w:r w:rsidRPr="0056246A">
        <w:rPr>
          <w:rFonts w:eastAsia="yandex-sans"/>
          <w:sz w:val="18"/>
          <w:szCs w:val="18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r w:rsidR="009261CB" w:rsidRPr="0056246A">
        <w:rPr>
          <w:rFonts w:eastAsia="yandex-sans"/>
          <w:sz w:val="18"/>
          <w:szCs w:val="18"/>
        </w:rPr>
        <w:t>даётся</w:t>
      </w:r>
      <w:r w:rsidRPr="0056246A">
        <w:rPr>
          <w:rFonts w:eastAsia="yandex-sans"/>
          <w:sz w:val="18"/>
          <w:szCs w:val="18"/>
        </w:rPr>
        <w:t xml:space="preserve"> свободно, </w:t>
      </w:r>
      <w:r w:rsidR="009261CB" w:rsidRPr="0056246A">
        <w:rPr>
          <w:rFonts w:eastAsia="yandex-sans"/>
          <w:sz w:val="18"/>
          <w:szCs w:val="18"/>
        </w:rPr>
        <w:t>своей</w:t>
      </w:r>
      <w:r w:rsidRPr="0056246A">
        <w:rPr>
          <w:rFonts w:eastAsia="yandex-sans"/>
          <w:sz w:val="18"/>
          <w:szCs w:val="18"/>
        </w:rPr>
        <w:t xml:space="preserve">̆ </w:t>
      </w:r>
      <w:r w:rsidR="009261CB" w:rsidRPr="0056246A">
        <w:rPr>
          <w:rFonts w:eastAsia="yandex-sans"/>
          <w:sz w:val="18"/>
          <w:szCs w:val="18"/>
        </w:rPr>
        <w:t>волей</w:t>
      </w:r>
      <w:r w:rsidRPr="0056246A">
        <w:rPr>
          <w:rFonts w:eastAsia="yandex-sans"/>
          <w:sz w:val="18"/>
          <w:szCs w:val="18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r w:rsidR="009261CB" w:rsidRPr="0056246A">
        <w:rPr>
          <w:rFonts w:eastAsia="yandex-sans"/>
          <w:sz w:val="18"/>
          <w:szCs w:val="18"/>
        </w:rPr>
        <w:t>образовательной</w:t>
      </w:r>
      <w:r w:rsidRPr="0056246A">
        <w:rPr>
          <w:rFonts w:eastAsia="yandex-sans"/>
          <w:sz w:val="18"/>
          <w:szCs w:val="18"/>
        </w:rPr>
        <w:t xml:space="preserve">̆ организации, </w:t>
      </w:r>
      <w:r w:rsidR="009261CB" w:rsidRPr="0056246A">
        <w:rPr>
          <w:rFonts w:eastAsia="yandex-sans"/>
          <w:sz w:val="18"/>
          <w:szCs w:val="18"/>
        </w:rPr>
        <w:t>осуществляющей</w:t>
      </w:r>
      <w:r w:rsidRPr="0056246A">
        <w:rPr>
          <w:rFonts w:eastAsia="yandex-sans"/>
          <w:sz w:val="18"/>
          <w:szCs w:val="18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r w:rsidR="009261CB" w:rsidRPr="0056246A">
        <w:rPr>
          <w:rFonts w:eastAsia="yandex-sans"/>
          <w:sz w:val="18"/>
          <w:szCs w:val="18"/>
        </w:rPr>
        <w:t>любой</w:t>
      </w:r>
      <w:r w:rsidRPr="0056246A">
        <w:rPr>
          <w:rFonts w:eastAsia="yandex-sans"/>
          <w:sz w:val="18"/>
          <w:szCs w:val="18"/>
        </w:rPr>
        <w:t xml:space="preserve">̆ </w:t>
      </w:r>
      <w:r w:rsidR="009261CB" w:rsidRPr="0056246A">
        <w:rPr>
          <w:rFonts w:eastAsia="yandex-sans"/>
          <w:sz w:val="18"/>
          <w:szCs w:val="18"/>
        </w:rPr>
        <w:t>конкретный</w:t>
      </w:r>
      <w:r w:rsidRPr="0056246A">
        <w:rPr>
          <w:rFonts w:eastAsia="yandex-sans"/>
          <w:sz w:val="18"/>
          <w:szCs w:val="18"/>
        </w:rPr>
        <w:t xml:space="preserve">̆ момент времени Оператору. Согласие </w:t>
      </w:r>
      <w:r w:rsidR="009261CB" w:rsidRPr="0056246A">
        <w:rPr>
          <w:rFonts w:eastAsia="yandex-sans"/>
          <w:sz w:val="18"/>
          <w:szCs w:val="18"/>
        </w:rPr>
        <w:t>даётся</w:t>
      </w:r>
      <w:r w:rsidRPr="0056246A">
        <w:rPr>
          <w:rFonts w:eastAsia="yandex-sans"/>
          <w:sz w:val="18"/>
          <w:szCs w:val="18"/>
        </w:rPr>
        <w:t xml:space="preserve"> также с целью </w:t>
      </w:r>
      <w:r w:rsidR="009261CB" w:rsidRPr="0056246A">
        <w:rPr>
          <w:rFonts w:eastAsia="yandex-sans"/>
          <w:sz w:val="18"/>
          <w:szCs w:val="18"/>
        </w:rPr>
        <w:t>дальнейшего</w:t>
      </w:r>
      <w:r w:rsidRPr="0056246A">
        <w:rPr>
          <w:rFonts w:eastAsia="yandex-sans"/>
          <w:sz w:val="18"/>
          <w:szCs w:val="18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:rsidR="009D6DBD" w:rsidRPr="0056246A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18"/>
          <w:szCs w:val="18"/>
        </w:rPr>
      </w:pPr>
      <w:r w:rsidRPr="0056246A">
        <w:rPr>
          <w:rFonts w:eastAsia="yandex-sans"/>
          <w:sz w:val="18"/>
          <w:szCs w:val="18"/>
        </w:rPr>
        <w:t xml:space="preserve">на фото-и </w:t>
      </w:r>
      <w:r w:rsidR="00380CF6" w:rsidRPr="0056246A">
        <w:rPr>
          <w:rFonts w:eastAsia="yandex-sans"/>
          <w:sz w:val="18"/>
          <w:szCs w:val="18"/>
        </w:rPr>
        <w:t>видеосъёмку</w:t>
      </w:r>
      <w:r w:rsidRPr="0056246A">
        <w:rPr>
          <w:rFonts w:eastAsia="yandex-sans"/>
          <w:sz w:val="18"/>
          <w:szCs w:val="18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r w:rsidR="00380CF6" w:rsidRPr="0056246A">
        <w:rPr>
          <w:rFonts w:eastAsia="yandex-sans"/>
          <w:sz w:val="18"/>
          <w:szCs w:val="18"/>
        </w:rPr>
        <w:t>сайтах</w:t>
      </w:r>
      <w:r w:rsidRPr="0056246A">
        <w:rPr>
          <w:rFonts w:eastAsia="yandex-sans"/>
          <w:sz w:val="18"/>
          <w:szCs w:val="18"/>
        </w:rPr>
        <w:t xml:space="preserve">, стендах, рекламных роликах, фотовыставках и в </w:t>
      </w:r>
      <w:r w:rsidR="00380CF6" w:rsidRPr="0056246A">
        <w:rPr>
          <w:rFonts w:eastAsia="yandex-sans"/>
          <w:sz w:val="18"/>
          <w:szCs w:val="18"/>
        </w:rPr>
        <w:t>печатной</w:t>
      </w:r>
      <w:r w:rsidRPr="0056246A">
        <w:rPr>
          <w:rFonts w:eastAsia="yandex-sans"/>
          <w:sz w:val="18"/>
          <w:szCs w:val="18"/>
        </w:rPr>
        <w:t xml:space="preserve">̆ продукции Оператора и (или) дней проведения Фестиваля -конкурса. Согласие </w:t>
      </w:r>
      <w:r w:rsidR="00380CF6" w:rsidRPr="0056246A">
        <w:rPr>
          <w:rFonts w:eastAsia="yandex-sans"/>
          <w:sz w:val="18"/>
          <w:szCs w:val="18"/>
        </w:rPr>
        <w:t>даётся</w:t>
      </w:r>
      <w:r w:rsidRPr="0056246A">
        <w:rPr>
          <w:rFonts w:eastAsia="yandex-sans"/>
          <w:sz w:val="18"/>
          <w:szCs w:val="18"/>
        </w:rPr>
        <w:t xml:space="preserve"> свободно, </w:t>
      </w:r>
      <w:r w:rsidR="00380CF6" w:rsidRPr="0056246A">
        <w:rPr>
          <w:rFonts w:eastAsia="yandex-sans"/>
          <w:sz w:val="18"/>
          <w:szCs w:val="18"/>
        </w:rPr>
        <w:t>своей</w:t>
      </w:r>
      <w:r w:rsidRPr="0056246A">
        <w:rPr>
          <w:rFonts w:eastAsia="yandex-sans"/>
          <w:sz w:val="18"/>
          <w:szCs w:val="18"/>
        </w:rPr>
        <w:t xml:space="preserve">̆ </w:t>
      </w:r>
      <w:r w:rsidR="00380CF6" w:rsidRPr="0056246A">
        <w:rPr>
          <w:rFonts w:eastAsia="yandex-sans"/>
          <w:sz w:val="18"/>
          <w:szCs w:val="18"/>
        </w:rPr>
        <w:t>волей</w:t>
      </w:r>
      <w:r w:rsidRPr="0056246A">
        <w:rPr>
          <w:rFonts w:eastAsia="yandex-sans"/>
          <w:sz w:val="18"/>
          <w:szCs w:val="18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r w:rsidR="00380CF6" w:rsidRPr="0056246A">
        <w:rPr>
          <w:rFonts w:eastAsia="yandex-sans"/>
          <w:sz w:val="18"/>
          <w:szCs w:val="18"/>
        </w:rPr>
        <w:t>действии</w:t>
      </w:r>
      <w:r w:rsidRPr="0056246A">
        <w:rPr>
          <w:rFonts w:eastAsia="yandex-sans"/>
          <w:sz w:val="18"/>
          <w:szCs w:val="18"/>
        </w:rPr>
        <w:t xml:space="preserve">̆ в отношении фото-и </w:t>
      </w:r>
      <w:r w:rsidR="00380CF6" w:rsidRPr="0056246A">
        <w:rPr>
          <w:rFonts w:eastAsia="yandex-sans"/>
          <w:sz w:val="18"/>
          <w:szCs w:val="18"/>
        </w:rPr>
        <w:t>видеосъёмки</w:t>
      </w:r>
      <w:r w:rsidRPr="0056246A">
        <w:rPr>
          <w:rFonts w:eastAsia="yandex-sans"/>
          <w:sz w:val="18"/>
          <w:szCs w:val="18"/>
        </w:rPr>
        <w:t xml:space="preserve"> субъекта персональных данных, которые необходимы или желаемы для достижения целей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r w:rsidR="005E7CAB" w:rsidRPr="0056246A">
        <w:rPr>
          <w:rFonts w:eastAsia="yandex-sans"/>
          <w:sz w:val="18"/>
          <w:szCs w:val="18"/>
        </w:rPr>
        <w:t>действий</w:t>
      </w:r>
      <w:r w:rsidRPr="0056246A">
        <w:rPr>
          <w:rFonts w:eastAsia="yandex-sans"/>
          <w:sz w:val="18"/>
          <w:szCs w:val="18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r w:rsidR="00380CF6" w:rsidRPr="0056246A">
        <w:rPr>
          <w:rFonts w:eastAsia="yandex-sans"/>
          <w:sz w:val="18"/>
          <w:szCs w:val="18"/>
        </w:rPr>
        <w:t>действующим</w:t>
      </w:r>
      <w:r w:rsidRPr="0056246A">
        <w:rPr>
          <w:rFonts w:eastAsia="yandex-sans"/>
          <w:sz w:val="18"/>
          <w:szCs w:val="18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Настоящее согласие </w:t>
      </w:r>
      <w:r w:rsidR="00380CF6" w:rsidRPr="00D86F71">
        <w:rPr>
          <w:rFonts w:eastAsia="yandex-sans"/>
          <w:sz w:val="22"/>
          <w:szCs w:val="22"/>
        </w:rPr>
        <w:t>действует</w:t>
      </w:r>
      <w:r w:rsidRPr="00D86F71">
        <w:rPr>
          <w:rFonts w:eastAsia="yandex-sans"/>
          <w:sz w:val="22"/>
          <w:szCs w:val="22"/>
        </w:rPr>
        <w:t xml:space="preserve"> со дня его подписания до дня отзыва в </w:t>
      </w:r>
      <w:r w:rsidR="00380CF6" w:rsidRPr="00D86F71">
        <w:rPr>
          <w:rFonts w:eastAsia="yandex-sans"/>
          <w:sz w:val="22"/>
          <w:szCs w:val="22"/>
        </w:rPr>
        <w:t>письменной</w:t>
      </w:r>
      <w:r w:rsidRPr="00D86F71">
        <w:rPr>
          <w:rFonts w:eastAsia="yandex-sans"/>
          <w:sz w:val="22"/>
          <w:szCs w:val="22"/>
        </w:rPr>
        <w:t xml:space="preserve">̆ форме. </w:t>
      </w: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__________________________________</w:t>
      </w:r>
      <w:r w:rsidR="009D64E6" w:rsidRPr="00D86F71">
        <w:rPr>
          <w:rFonts w:eastAsia="yandex-sans"/>
          <w:sz w:val="22"/>
          <w:szCs w:val="22"/>
        </w:rPr>
        <w:t>_ (</w:t>
      </w:r>
      <w:r w:rsidRPr="00D86F71">
        <w:rPr>
          <w:rFonts w:eastAsia="yandex-sans"/>
          <w:sz w:val="22"/>
          <w:szCs w:val="22"/>
        </w:rPr>
        <w:t xml:space="preserve">фамилия, имя, отчество субъекта персональных данных или его представителя и его подпись) </w:t>
      </w:r>
    </w:p>
    <w:p w:rsidR="005E7CAB" w:rsidRPr="00D86F71" w:rsidRDefault="005E7CAB" w:rsidP="009D6DBD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</w:p>
    <w:p w:rsidR="009D6DBD" w:rsidRPr="00D86F71" w:rsidRDefault="009D6DBD" w:rsidP="009D6DBD">
      <w:pPr>
        <w:shd w:val="clear" w:color="auto" w:fill="FFFFFF"/>
        <w:spacing w:line="276" w:lineRule="auto"/>
        <w:ind w:left="-567"/>
        <w:jc w:val="both"/>
        <w:rPr>
          <w:color w:val="auto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«_____» ______________ _______ г. </w:t>
      </w:r>
    </w:p>
    <w:p w:rsidR="009A7100" w:rsidRDefault="002471F5"/>
    <w:sectPr w:rsidR="009A710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F5" w:rsidRDefault="002471F5" w:rsidP="00EF40D5">
      <w:r>
        <w:separator/>
      </w:r>
    </w:p>
  </w:endnote>
  <w:endnote w:type="continuationSeparator" w:id="0">
    <w:p w:rsidR="002471F5" w:rsidRDefault="002471F5" w:rsidP="00EF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24866"/>
      <w:docPartObj>
        <w:docPartGallery w:val="Page Numbers (Bottom of Page)"/>
        <w:docPartUnique/>
      </w:docPartObj>
    </w:sdtPr>
    <w:sdtEndPr/>
    <w:sdtContent>
      <w:p w:rsidR="00EF40D5" w:rsidRDefault="00EF40D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52">
          <w:rPr>
            <w:noProof/>
          </w:rPr>
          <w:t>2</w:t>
        </w:r>
        <w:r>
          <w:fldChar w:fldCharType="end"/>
        </w:r>
      </w:p>
    </w:sdtContent>
  </w:sdt>
  <w:p w:rsidR="00EF40D5" w:rsidRDefault="00EF40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F5" w:rsidRDefault="002471F5" w:rsidP="00EF40D5">
      <w:r>
        <w:separator/>
      </w:r>
    </w:p>
  </w:footnote>
  <w:footnote w:type="continuationSeparator" w:id="0">
    <w:p w:rsidR="002471F5" w:rsidRDefault="002471F5" w:rsidP="00EF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730"/>
    <w:multiLevelType w:val="hybridMultilevel"/>
    <w:tmpl w:val="2166B8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D5F"/>
    <w:multiLevelType w:val="hybridMultilevel"/>
    <w:tmpl w:val="C3B23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E06108"/>
    <w:multiLevelType w:val="hybridMultilevel"/>
    <w:tmpl w:val="708047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FF205A"/>
    <w:multiLevelType w:val="hybridMultilevel"/>
    <w:tmpl w:val="AF0E5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4973"/>
    <w:multiLevelType w:val="hybridMultilevel"/>
    <w:tmpl w:val="E97847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4C50BC"/>
    <w:multiLevelType w:val="hybridMultilevel"/>
    <w:tmpl w:val="E410C5B4"/>
    <w:lvl w:ilvl="0" w:tplc="30AA5D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 w15:restartNumberingAfterBreak="0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203E8C"/>
    <w:multiLevelType w:val="hybridMultilevel"/>
    <w:tmpl w:val="D8BE6B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4F3E3525"/>
    <w:multiLevelType w:val="hybridMultilevel"/>
    <w:tmpl w:val="15D4BF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27C1752"/>
    <w:multiLevelType w:val="hybridMultilevel"/>
    <w:tmpl w:val="B8F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147332"/>
    <w:multiLevelType w:val="hybridMultilevel"/>
    <w:tmpl w:val="6002AD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508"/>
    <w:multiLevelType w:val="hybridMultilevel"/>
    <w:tmpl w:val="FD6CB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B3"/>
    <w:rsid w:val="00031252"/>
    <w:rsid w:val="000861F4"/>
    <w:rsid w:val="000C0238"/>
    <w:rsid w:val="00160E2B"/>
    <w:rsid w:val="001874FD"/>
    <w:rsid w:val="00191326"/>
    <w:rsid w:val="001E1E44"/>
    <w:rsid w:val="00227BC0"/>
    <w:rsid w:val="002350EF"/>
    <w:rsid w:val="002471F5"/>
    <w:rsid w:val="002A2CF5"/>
    <w:rsid w:val="00305309"/>
    <w:rsid w:val="00367E35"/>
    <w:rsid w:val="00374208"/>
    <w:rsid w:val="00380CF6"/>
    <w:rsid w:val="003D2B2F"/>
    <w:rsid w:val="003D7D44"/>
    <w:rsid w:val="003E7C73"/>
    <w:rsid w:val="00464165"/>
    <w:rsid w:val="00477082"/>
    <w:rsid w:val="0054117B"/>
    <w:rsid w:val="0056246A"/>
    <w:rsid w:val="005A29EF"/>
    <w:rsid w:val="005A6B07"/>
    <w:rsid w:val="005B57CB"/>
    <w:rsid w:val="005E0428"/>
    <w:rsid w:val="005E7CAB"/>
    <w:rsid w:val="00613A66"/>
    <w:rsid w:val="00653492"/>
    <w:rsid w:val="006710BC"/>
    <w:rsid w:val="006E1BE6"/>
    <w:rsid w:val="007921BE"/>
    <w:rsid w:val="007E17B3"/>
    <w:rsid w:val="00904797"/>
    <w:rsid w:val="009261CB"/>
    <w:rsid w:val="00942F00"/>
    <w:rsid w:val="009A3857"/>
    <w:rsid w:val="009D64E6"/>
    <w:rsid w:val="009D6DBD"/>
    <w:rsid w:val="009E3396"/>
    <w:rsid w:val="009F5CBA"/>
    <w:rsid w:val="00AE449E"/>
    <w:rsid w:val="00B14A0B"/>
    <w:rsid w:val="00B164C3"/>
    <w:rsid w:val="00B2212A"/>
    <w:rsid w:val="00B2368C"/>
    <w:rsid w:val="00B4306E"/>
    <w:rsid w:val="00BA5898"/>
    <w:rsid w:val="00C075FA"/>
    <w:rsid w:val="00C63433"/>
    <w:rsid w:val="00C97ECE"/>
    <w:rsid w:val="00D50D6C"/>
    <w:rsid w:val="00D86F71"/>
    <w:rsid w:val="00E671EC"/>
    <w:rsid w:val="00EA5D07"/>
    <w:rsid w:val="00EA6613"/>
    <w:rsid w:val="00EF40D5"/>
    <w:rsid w:val="00F23E48"/>
    <w:rsid w:val="00F65A4F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5A71"/>
  <w15:docId w15:val="{8A65230D-F3CD-4785-B119-890146E8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9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29EF"/>
    <w:pPr>
      <w:ind w:left="708"/>
    </w:pPr>
  </w:style>
  <w:style w:type="paragraph" w:styleId="a5">
    <w:name w:val="No Spacing"/>
    <w:uiPriority w:val="1"/>
    <w:qFormat/>
    <w:rsid w:val="005A29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A29EF"/>
    <w:pPr>
      <w:spacing w:after="120"/>
    </w:pPr>
  </w:style>
  <w:style w:type="character" w:customStyle="1" w:styleId="a7">
    <w:name w:val="Основной текст Знак"/>
    <w:basedOn w:val="a0"/>
    <w:link w:val="a6"/>
    <w:rsid w:val="005A29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A29EF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5A29EF"/>
    <w:rPr>
      <w:b/>
      <w:bCs/>
    </w:rPr>
  </w:style>
  <w:style w:type="character" w:styleId="aa">
    <w:name w:val="Emphasis"/>
    <w:basedOn w:val="a0"/>
    <w:uiPriority w:val="20"/>
    <w:qFormat/>
    <w:rsid w:val="005A29E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E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E4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F40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40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40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40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stagram.com/domkulturi_dubki_lesnoigorod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3546527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-dubki.mo.muzkul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estivalallo-tala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allo-talant@yandex.ru" TargetMode="External"/><Relationship Id="rId14" Type="http://schemas.openxmlformats.org/officeDocument/2006/relationships/hyperlink" Target="http://dk-dubki.mo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304E-B833-4006-BD73-E3F10BD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admin</cp:lastModifiedBy>
  <cp:revision>21</cp:revision>
  <cp:lastPrinted>2022-04-14T09:47:00Z</cp:lastPrinted>
  <dcterms:created xsi:type="dcterms:W3CDTF">2021-11-10T09:22:00Z</dcterms:created>
  <dcterms:modified xsi:type="dcterms:W3CDTF">2022-04-25T07:37:00Z</dcterms:modified>
</cp:coreProperties>
</file>